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311" w14:textId="77777777" w:rsidR="008953F4" w:rsidRPr="001E0D85" w:rsidRDefault="008953F4" w:rsidP="008953F4">
      <w:pPr>
        <w:spacing w:line="340" w:lineRule="exact"/>
        <w:jc w:val="lef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第７－２号様式（第８条及び第１２条関係）</w:t>
      </w:r>
    </w:p>
    <w:p w14:paraId="58EA11CE" w14:textId="77777777"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年　　月　　日</w:t>
      </w:r>
    </w:p>
    <w:p w14:paraId="26B9E4C7" w14:textId="77777777"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14:paraId="448A7112" w14:textId="77777777"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w:t>
      </w:r>
    </w:p>
    <w:p w14:paraId="0E20A405" w14:textId="77777777"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u w:val="single"/>
        </w:rPr>
        <w:t>氏名　　　　　　　　　（※）</w:t>
      </w:r>
    </w:p>
    <w:p w14:paraId="15411D8C" w14:textId="77777777" w:rsidR="008953F4" w:rsidRPr="001E0D85" w:rsidRDefault="008953F4" w:rsidP="008953F4">
      <w:pPr>
        <w:ind w:right="960" w:firstLineChars="2600" w:firstLine="6240"/>
        <w:jc w:val="left"/>
        <w:rPr>
          <w:rFonts w:ascii="Century" w:eastAsia="ＭＳ 明朝" w:hAnsi="Century" w:cs="Times New Roman"/>
          <w:color w:val="000000" w:themeColor="text1"/>
          <w:sz w:val="24"/>
          <w:szCs w:val="24"/>
          <w:u w:val="single"/>
        </w:rPr>
      </w:pPr>
    </w:p>
    <w:p w14:paraId="7E175381" w14:textId="77777777" w:rsidR="008953F4" w:rsidRPr="001E0D85" w:rsidRDefault="008953F4" w:rsidP="008953F4">
      <w:pPr>
        <w:ind w:right="-143" w:firstLineChars="2600" w:firstLine="6240"/>
        <w:jc w:val="lef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番号　　　　　　　　　　</w:t>
      </w:r>
    </w:p>
    <w:p w14:paraId="5FEB7F49" w14:textId="77777777" w:rsidR="008953F4" w:rsidRPr="001E0D85" w:rsidRDefault="008953F4" w:rsidP="008953F4">
      <w:pPr>
        <w:spacing w:line="200" w:lineRule="exact"/>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Cs w:val="24"/>
        </w:rPr>
        <w:t xml:space="preserve">　　　　　　　　　　　　　　　　　　　</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法人の場合は、代表者の自署又は記名押印してください。</w:t>
      </w:r>
    </w:p>
    <w:p w14:paraId="687F046F" w14:textId="77777777" w:rsidR="008953F4" w:rsidRPr="001E0D85" w:rsidRDefault="008953F4" w:rsidP="008953F4">
      <w:pPr>
        <w:spacing w:line="200" w:lineRule="exact"/>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 xml:space="preserve">　　　　　　　　　　　　　　　　　　　　　　　　　</w:t>
      </w:r>
      <w:r w:rsidRPr="001E0D85">
        <w:rPr>
          <w:rFonts w:ascii="Century" w:eastAsia="ＭＳ 明朝" w:hAnsi="Century" w:cs="Times New Roman"/>
          <w:color w:val="000000" w:themeColor="text1"/>
          <w:sz w:val="18"/>
          <w:szCs w:val="18"/>
        </w:rPr>
        <w:t xml:space="preserve"> </w:t>
      </w:r>
      <w:r w:rsidRPr="001E0D85">
        <w:rPr>
          <w:rFonts w:ascii="Century" w:eastAsia="ＭＳ 明朝" w:hAnsi="Century" w:cs="Times New Roman" w:hint="eastAsia"/>
          <w:color w:val="000000" w:themeColor="text1"/>
          <w:sz w:val="18"/>
          <w:szCs w:val="18"/>
        </w:rPr>
        <w:t>個人が手書きしない場合は、記名押印してください。</w:t>
      </w:r>
    </w:p>
    <w:p w14:paraId="6BDA0C42" w14:textId="77777777" w:rsidR="008953F4" w:rsidRPr="001E0D85" w:rsidRDefault="008953F4" w:rsidP="008953F4">
      <w:pPr>
        <w:jc w:val="center"/>
        <w:rPr>
          <w:rFonts w:ascii="Century" w:eastAsia="ＭＳ 明朝" w:hAnsi="Century" w:cs="Times New Roman"/>
          <w:color w:val="000000" w:themeColor="text1"/>
          <w:sz w:val="36"/>
          <w:szCs w:val="36"/>
        </w:rPr>
      </w:pPr>
      <w:r w:rsidRPr="001E0D85">
        <w:rPr>
          <w:rFonts w:ascii="Century" w:eastAsia="ＭＳ 明朝" w:hAnsi="Century" w:cs="Times New Roman" w:hint="eastAsia"/>
          <w:color w:val="000000" w:themeColor="text1"/>
          <w:sz w:val="36"/>
          <w:szCs w:val="36"/>
        </w:rPr>
        <w:t>確　認　書</w:t>
      </w:r>
    </w:p>
    <w:p w14:paraId="27153C6F" w14:textId="77777777"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付け審判により、後見業務等を行っている下記案件について、北九州市成年後見制度利用支援事業の助成対象の可否をお尋ねします。</w:t>
      </w:r>
    </w:p>
    <w:p w14:paraId="74BC3CEC" w14:textId="77777777" w:rsidR="008953F4" w:rsidRPr="001E0D85" w:rsidRDefault="008953F4" w:rsidP="008953F4">
      <w:pPr>
        <w:jc w:val="center"/>
        <w:rPr>
          <w:rFonts w:ascii="Century" w:eastAsia="ＭＳ 明朝" w:hAnsi="Century" w:cs="Times New Roman"/>
          <w:color w:val="000000" w:themeColor="text1"/>
          <w:sz w:val="24"/>
          <w:szCs w:val="24"/>
        </w:rPr>
      </w:pPr>
    </w:p>
    <w:p w14:paraId="747A1853" w14:textId="77777777" w:rsidR="008953F4" w:rsidRPr="001E0D85" w:rsidRDefault="008953F4" w:rsidP="008953F4">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記</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520"/>
      </w:tblGrid>
      <w:tr w:rsidR="001E0D85" w:rsidRPr="001E0D85" w14:paraId="5718CD82" w14:textId="77777777" w:rsidTr="003E06D5">
        <w:tc>
          <w:tcPr>
            <w:tcW w:w="4548" w:type="dxa"/>
            <w:shd w:val="clear" w:color="auto" w:fill="auto"/>
          </w:tcPr>
          <w:p w14:paraId="0B042C41" w14:textId="77777777" w:rsidR="008953F4" w:rsidRPr="001E0D85" w:rsidRDefault="008953F4" w:rsidP="003E06D5">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項　　目</w:t>
            </w:r>
          </w:p>
        </w:tc>
        <w:tc>
          <w:tcPr>
            <w:tcW w:w="5520" w:type="dxa"/>
            <w:shd w:val="clear" w:color="auto" w:fill="auto"/>
          </w:tcPr>
          <w:p w14:paraId="3A227615" w14:textId="77777777" w:rsidR="008953F4" w:rsidRPr="001E0D85" w:rsidRDefault="008953F4" w:rsidP="003E06D5">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内　　容</w:t>
            </w:r>
          </w:p>
        </w:tc>
      </w:tr>
      <w:tr w:rsidR="001E0D85" w:rsidRPr="001E0D85" w14:paraId="621893C1" w14:textId="77777777" w:rsidTr="003E06D5">
        <w:tc>
          <w:tcPr>
            <w:tcW w:w="4548" w:type="dxa"/>
            <w:shd w:val="clear" w:color="auto" w:fill="auto"/>
          </w:tcPr>
          <w:p w14:paraId="6D90D1CF"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氏名</w:t>
            </w:r>
          </w:p>
        </w:tc>
        <w:tc>
          <w:tcPr>
            <w:tcW w:w="5520" w:type="dxa"/>
            <w:shd w:val="clear" w:color="auto" w:fill="auto"/>
          </w:tcPr>
          <w:p w14:paraId="67CDED61" w14:textId="77777777" w:rsidR="008953F4" w:rsidRPr="001E0D85" w:rsidRDefault="008953F4" w:rsidP="003E06D5">
            <w:pPr>
              <w:wordWrap w:val="0"/>
              <w:rPr>
                <w:rFonts w:ascii="Century" w:eastAsia="ＭＳ 明朝" w:hAnsi="Century" w:cs="Times New Roman"/>
                <w:color w:val="000000" w:themeColor="text1"/>
                <w:sz w:val="24"/>
                <w:szCs w:val="24"/>
              </w:rPr>
            </w:pPr>
          </w:p>
        </w:tc>
      </w:tr>
      <w:tr w:rsidR="001E0D85" w:rsidRPr="001E0D85" w14:paraId="2B477FA1" w14:textId="77777777" w:rsidTr="003E06D5">
        <w:tc>
          <w:tcPr>
            <w:tcW w:w="4548" w:type="dxa"/>
            <w:shd w:val="clear" w:color="auto" w:fill="auto"/>
            <w:vAlign w:val="center"/>
          </w:tcPr>
          <w:p w14:paraId="63E93412"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住所</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住民票の住所</w:t>
            </w:r>
            <w:r w:rsidRPr="001E0D85">
              <w:rPr>
                <w:rFonts w:ascii="Century" w:eastAsia="ＭＳ 明朝" w:hAnsi="Century" w:cs="Times New Roman" w:hint="eastAsia"/>
                <w:color w:val="000000" w:themeColor="text1"/>
                <w:sz w:val="24"/>
                <w:szCs w:val="24"/>
              </w:rPr>
              <w:t>)</w:t>
            </w:r>
          </w:p>
        </w:tc>
        <w:tc>
          <w:tcPr>
            <w:tcW w:w="5520" w:type="dxa"/>
            <w:shd w:val="clear" w:color="auto" w:fill="auto"/>
          </w:tcPr>
          <w:p w14:paraId="047F7208" w14:textId="77777777" w:rsidR="008953F4" w:rsidRPr="001E0D85" w:rsidRDefault="008953F4" w:rsidP="003E06D5">
            <w:pPr>
              <w:wordWrap w:val="0"/>
              <w:rPr>
                <w:rFonts w:ascii="Century" w:eastAsia="ＭＳ 明朝" w:hAnsi="Century" w:cs="Times New Roman"/>
                <w:color w:val="000000" w:themeColor="text1"/>
                <w:sz w:val="24"/>
                <w:szCs w:val="24"/>
              </w:rPr>
            </w:pPr>
          </w:p>
          <w:p w14:paraId="28464811" w14:textId="77777777" w:rsidR="008953F4" w:rsidRPr="001E0D85" w:rsidRDefault="008953F4" w:rsidP="003E06D5">
            <w:pPr>
              <w:wordWrap w:val="0"/>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施設名：　　　　　　　　　　　　　　　　　　　）</w:t>
            </w:r>
          </w:p>
        </w:tc>
      </w:tr>
      <w:tr w:rsidR="001E0D85" w:rsidRPr="001E0D85" w14:paraId="5995FAD2" w14:textId="77777777" w:rsidTr="003E06D5">
        <w:tc>
          <w:tcPr>
            <w:tcW w:w="4548" w:type="dxa"/>
            <w:shd w:val="clear" w:color="auto" w:fill="auto"/>
          </w:tcPr>
          <w:p w14:paraId="70F819F4"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後見等報酬助成の判断対象となる基準日</w:t>
            </w:r>
          </w:p>
        </w:tc>
        <w:tc>
          <w:tcPr>
            <w:tcW w:w="5520" w:type="dxa"/>
            <w:shd w:val="clear" w:color="auto" w:fill="auto"/>
          </w:tcPr>
          <w:p w14:paraId="79089701"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時点</w:t>
            </w:r>
          </w:p>
        </w:tc>
      </w:tr>
      <w:tr w:rsidR="001E0D85" w:rsidRPr="001E0D85" w14:paraId="2349C313" w14:textId="77777777" w:rsidTr="003E06D5">
        <w:tc>
          <w:tcPr>
            <w:tcW w:w="4548" w:type="dxa"/>
            <w:shd w:val="clear" w:color="auto" w:fill="auto"/>
          </w:tcPr>
          <w:p w14:paraId="69C4350F"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後見等業務開始年月日</w:t>
            </w:r>
          </w:p>
        </w:tc>
        <w:tc>
          <w:tcPr>
            <w:tcW w:w="5520" w:type="dxa"/>
            <w:shd w:val="clear" w:color="auto" w:fill="auto"/>
          </w:tcPr>
          <w:p w14:paraId="27347A6F"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tc>
      </w:tr>
      <w:tr w:rsidR="001E0D85" w:rsidRPr="001E0D85" w14:paraId="2C2EB46A" w14:textId="77777777" w:rsidTr="003E06D5">
        <w:tc>
          <w:tcPr>
            <w:tcW w:w="4548" w:type="dxa"/>
            <w:shd w:val="clear" w:color="auto" w:fill="auto"/>
          </w:tcPr>
          <w:p w14:paraId="5FCD8611"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報酬付与の審判申立対象期間</w:t>
            </w:r>
          </w:p>
        </w:tc>
        <w:tc>
          <w:tcPr>
            <w:tcW w:w="5520" w:type="dxa"/>
            <w:shd w:val="clear" w:color="auto" w:fill="auto"/>
          </w:tcPr>
          <w:p w14:paraId="6A9D3608"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　　年　　月　　日</w:t>
            </w:r>
          </w:p>
        </w:tc>
      </w:tr>
      <w:tr w:rsidR="001E0D85" w:rsidRPr="001E0D85" w14:paraId="55CCC470" w14:textId="77777777" w:rsidTr="003E06D5">
        <w:tc>
          <w:tcPr>
            <w:tcW w:w="4548" w:type="dxa"/>
            <w:shd w:val="clear" w:color="auto" w:fill="auto"/>
            <w:vAlign w:val="center"/>
          </w:tcPr>
          <w:p w14:paraId="16CC0261" w14:textId="77777777"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その他</w:t>
            </w:r>
          </w:p>
          <w:p w14:paraId="2B83FBBC" w14:textId="77777777" w:rsidR="008953F4" w:rsidRPr="001E0D85" w:rsidRDefault="008953F4" w:rsidP="003E06D5">
            <w:pPr>
              <w:wordWrap w:val="0"/>
              <w:rPr>
                <w:rFonts w:ascii="Century" w:eastAsia="ＭＳ 明朝" w:hAnsi="Century" w:cs="Times New Roman"/>
                <w:color w:val="000000" w:themeColor="text1"/>
                <w:sz w:val="18"/>
                <w:szCs w:val="18"/>
              </w:rPr>
            </w:pPr>
            <w:r w:rsidRPr="001E0D85">
              <w:rPr>
                <w:rFonts w:ascii="ＭＳ 明朝" w:eastAsia="ＭＳ 明朝" w:hAnsi="ＭＳ 明朝" w:cs="ＭＳ 明朝" w:hint="eastAsia"/>
                <w:color w:val="000000" w:themeColor="text1"/>
                <w:sz w:val="18"/>
                <w:szCs w:val="18"/>
              </w:rPr>
              <w:t>※対象期間において、被後見人等の実際の生活場所が住民票の住所と異なる時期がある場合は期間と住所・施設名等を記入してください。</w:t>
            </w:r>
          </w:p>
        </w:tc>
        <w:tc>
          <w:tcPr>
            <w:tcW w:w="5520" w:type="dxa"/>
            <w:shd w:val="clear" w:color="auto" w:fill="auto"/>
          </w:tcPr>
          <w:p w14:paraId="015D337E" w14:textId="77777777" w:rsidR="008953F4" w:rsidRPr="001E0D85" w:rsidRDefault="008953F4" w:rsidP="003E06D5">
            <w:pPr>
              <w:wordWrap w:val="0"/>
              <w:rPr>
                <w:rFonts w:ascii="Century" w:eastAsia="ＭＳ 明朝" w:hAnsi="Century" w:cs="Times New Roman"/>
                <w:color w:val="000000" w:themeColor="text1"/>
                <w:sz w:val="24"/>
                <w:szCs w:val="24"/>
              </w:rPr>
            </w:pPr>
          </w:p>
          <w:p w14:paraId="6F8D143B" w14:textId="77777777" w:rsidR="008953F4" w:rsidRPr="001E0D85" w:rsidRDefault="008953F4" w:rsidP="003E06D5">
            <w:pPr>
              <w:wordWrap w:val="0"/>
              <w:rPr>
                <w:rFonts w:ascii="Century" w:eastAsia="ＭＳ 明朝" w:hAnsi="Century" w:cs="Times New Roman"/>
                <w:color w:val="000000" w:themeColor="text1"/>
                <w:sz w:val="24"/>
                <w:szCs w:val="24"/>
              </w:rPr>
            </w:pPr>
          </w:p>
          <w:p w14:paraId="124E02C4" w14:textId="77777777" w:rsidR="008953F4" w:rsidRPr="001E0D85" w:rsidRDefault="008953F4" w:rsidP="003E06D5">
            <w:pPr>
              <w:wordWrap w:val="0"/>
              <w:rPr>
                <w:rFonts w:ascii="Century" w:eastAsia="ＭＳ 明朝" w:hAnsi="Century" w:cs="Times New Roman"/>
                <w:color w:val="000000" w:themeColor="text1"/>
                <w:sz w:val="24"/>
                <w:szCs w:val="24"/>
              </w:rPr>
            </w:pPr>
          </w:p>
        </w:tc>
      </w:tr>
    </w:tbl>
    <w:p w14:paraId="2B98CF1C"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添付書類＞</w:t>
      </w:r>
    </w:p>
    <w:p w14:paraId="204E3785"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１　後見等開始申立事件の審判書謄本の写し</w:t>
      </w:r>
    </w:p>
    <w:p w14:paraId="73B4B4B1"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２　登記事項証明書の写し</w:t>
      </w:r>
    </w:p>
    <w:p w14:paraId="7684E029" w14:textId="77777777" w:rsidR="008953F4" w:rsidRPr="001E0D85" w:rsidRDefault="008953F4" w:rsidP="008953F4">
      <w:pPr>
        <w:wordWrap w:val="0"/>
        <w:spacing w:line="300" w:lineRule="exact"/>
        <w:ind w:left="220" w:hanging="220"/>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３　措置開始通知書（老人福祉法に基づく措置事務取扱要領様式５－１）又は措置決定通知書（知的障害者福祉法に基づくもの）の写し（老人福祉法第１１条第１項第２号又は知的障害者福祉法第１５条の４第１項若しくは第１６条第１項第２号の規定に基づく措置を行った人のみ）</w:t>
      </w:r>
    </w:p>
    <w:p w14:paraId="62987A75"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４　被後見人等の生活保護受給証明書（生活保護受給者のみ）</w:t>
      </w:r>
    </w:p>
    <w:p w14:paraId="0E9EB432"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５　中国残留邦人等の円滑な帰国の促進並びに永住帰国した中国残留邦人等及び特別配偶者の自　立の支援に関する法律に基づく支援給付決定通知書の写し等、支援給付を受けていることがわか　るもの（同支援給付を受けている者のみ）</w:t>
      </w:r>
    </w:p>
    <w:p w14:paraId="7973A5E5"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６　被後見人等の財産目録（基準日時点）</w:t>
      </w:r>
    </w:p>
    <w:p w14:paraId="64B04A2F"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７　被後見人等の世帯員の収入見込額がわかる書類の写し</w:t>
      </w:r>
    </w:p>
    <w:p w14:paraId="5A1AE0FD"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８　収入・資産状況申告書　報酬助成用（第７－２号様式（別紙１））</w:t>
      </w:r>
    </w:p>
    <w:p w14:paraId="543623AC" w14:textId="77777777" w:rsidR="008953F4" w:rsidRPr="001E0D85" w:rsidRDefault="008953F4" w:rsidP="008953F4">
      <w:pPr>
        <w:spacing w:line="300" w:lineRule="exac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22"/>
        </w:rPr>
        <w:t xml:space="preserve">９　</w:t>
      </w:r>
      <w:r w:rsidRPr="001E0D85">
        <w:rPr>
          <w:rFonts w:ascii="Century" w:eastAsia="ＭＳ 明朝" w:hAnsi="Century" w:cs="Times New Roman" w:hint="eastAsia"/>
          <w:color w:val="000000" w:themeColor="text1"/>
          <w:kern w:val="0"/>
          <w:sz w:val="22"/>
        </w:rPr>
        <w:t>財産目録に記載されている全口座の預金通帳の写し</w:t>
      </w:r>
      <w:r w:rsidRPr="001E0D85">
        <w:rPr>
          <w:rFonts w:ascii="Century" w:eastAsia="ＭＳ 明朝" w:hAnsi="Century" w:cs="Times New Roman" w:hint="eastAsia"/>
          <w:color w:val="000000" w:themeColor="text1"/>
          <w:sz w:val="16"/>
          <w:szCs w:val="16"/>
        </w:rPr>
        <w:t>（最終残高と報酬付与対象期間分の入出金がわかるもの）</w:t>
      </w:r>
    </w:p>
    <w:p w14:paraId="3C036E8D"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0</w:t>
      </w:r>
      <w:r w:rsidRPr="001E0D85">
        <w:rPr>
          <w:rFonts w:ascii="Century" w:eastAsia="ＭＳ 明朝" w:hAnsi="Century" w:cs="Times New Roman" w:hint="eastAsia"/>
          <w:color w:val="000000" w:themeColor="text1"/>
          <w:sz w:val="22"/>
        </w:rPr>
        <w:t xml:space="preserve">　年金額改定通知書又は年金振込通知書の写し</w:t>
      </w:r>
    </w:p>
    <w:p w14:paraId="6AB4F4BB"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1</w:t>
      </w:r>
      <w:r w:rsidRPr="001E0D85">
        <w:rPr>
          <w:rFonts w:ascii="Century" w:eastAsia="ＭＳ 明朝" w:hAnsi="Century" w:cs="Times New Roman" w:hint="eastAsia"/>
          <w:color w:val="000000" w:themeColor="text1"/>
          <w:sz w:val="22"/>
        </w:rPr>
        <w:t xml:space="preserve">　被後見人等世帯全員の住民票</w:t>
      </w:r>
      <w:r w:rsidRPr="001E0D85">
        <w:rPr>
          <w:rFonts w:ascii="Century" w:eastAsia="ＭＳ 明朝" w:hAnsi="Century" w:cs="Times New Roman"/>
          <w:color w:val="000000" w:themeColor="text1"/>
          <w:sz w:val="22"/>
        </w:rPr>
        <w:t>(</w:t>
      </w:r>
      <w:r w:rsidRPr="001E0D85">
        <w:rPr>
          <w:rFonts w:ascii="Century" w:eastAsia="ＭＳ 明朝" w:hAnsi="Century" w:cs="Times New Roman"/>
          <w:color w:val="000000" w:themeColor="text1"/>
          <w:sz w:val="22"/>
        </w:rPr>
        <w:t>市長申立で住民票が北九州市内にある場合は不要</w:t>
      </w:r>
      <w:r w:rsidRPr="001E0D85">
        <w:rPr>
          <w:rFonts w:ascii="Century" w:eastAsia="ＭＳ 明朝" w:hAnsi="Century" w:cs="Times New Roman"/>
          <w:color w:val="000000" w:themeColor="text1"/>
          <w:sz w:val="22"/>
        </w:rPr>
        <w:t>)</w:t>
      </w:r>
    </w:p>
    <w:p w14:paraId="3B1D9E26" w14:textId="77777777"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2</w:t>
      </w:r>
      <w:r w:rsidRPr="001E0D85">
        <w:rPr>
          <w:rFonts w:ascii="Century" w:eastAsia="ＭＳ 明朝" w:hAnsi="Century" w:cs="Times New Roman" w:hint="eastAsia"/>
          <w:color w:val="000000" w:themeColor="text1"/>
          <w:sz w:val="22"/>
        </w:rPr>
        <w:t xml:space="preserve">　被後見人世帯全員の市民税課税証明</w:t>
      </w:r>
    </w:p>
    <w:p w14:paraId="7A48E713" w14:textId="77777777" w:rsidR="008953F4" w:rsidRPr="001E0D85" w:rsidRDefault="008953F4" w:rsidP="008953F4">
      <w:pPr>
        <w:wordWrap w:val="0"/>
        <w:spacing w:line="300" w:lineRule="exact"/>
        <w:rPr>
          <w:rFonts w:ascii="ＭＳ 明朝" w:eastAsia="ＭＳ 明朝" w:hAnsi="ＭＳ 明朝" w:cs="Times New Roman"/>
          <w:color w:val="000000" w:themeColor="text1"/>
          <w:sz w:val="22"/>
        </w:rPr>
      </w:pPr>
      <w:r w:rsidRPr="001E0D85">
        <w:rPr>
          <w:rFonts w:ascii="ＭＳ 明朝" w:eastAsia="ＭＳ 明朝" w:hAnsi="ＭＳ 明朝" w:cs="Times New Roman" w:hint="eastAsia"/>
          <w:color w:val="000000" w:themeColor="text1"/>
          <w:sz w:val="22"/>
        </w:rPr>
        <w:t>※１及び２は必須。６～1</w:t>
      </w:r>
      <w:r w:rsidRPr="001E0D85">
        <w:rPr>
          <w:rFonts w:ascii="ＭＳ 明朝" w:eastAsia="ＭＳ 明朝" w:hAnsi="ＭＳ 明朝" w:cs="Times New Roman"/>
          <w:color w:val="000000" w:themeColor="text1"/>
          <w:sz w:val="22"/>
        </w:rPr>
        <w:t>1</w:t>
      </w:r>
      <w:r w:rsidRPr="001E0D85">
        <w:rPr>
          <w:rFonts w:ascii="ＭＳ 明朝" w:eastAsia="ＭＳ 明朝" w:hAnsi="ＭＳ 明朝" w:cs="Times New Roman" w:hint="eastAsia"/>
          <w:color w:val="000000" w:themeColor="text1"/>
          <w:sz w:val="22"/>
        </w:rPr>
        <w:t>については、４又は５を提出しない者のみ。</w:t>
      </w:r>
    </w:p>
    <w:p w14:paraId="59D5CAD9" w14:textId="77777777" w:rsidR="00075FCC" w:rsidRPr="001E0D85" w:rsidRDefault="008953F4" w:rsidP="00075FCC">
      <w:pPr>
        <w:wordWrap w:val="0"/>
        <w:spacing w:line="300" w:lineRule="exact"/>
        <w:rPr>
          <w:rFonts w:ascii="ＭＳ 明朝" w:eastAsia="ＭＳ 明朝" w:hAnsi="ＭＳ 明朝" w:cs="Times New Roman"/>
          <w:color w:val="000000" w:themeColor="text1"/>
          <w:sz w:val="22"/>
        </w:rPr>
        <w:sectPr w:rsidR="00075FCC" w:rsidRPr="001E0D85">
          <w:headerReference w:type="default" r:id="rId8"/>
          <w:pgSz w:w="11906" w:h="16838" w:code="9"/>
          <w:pgMar w:top="1021" w:right="1134" w:bottom="851" w:left="1134" w:header="851" w:footer="992" w:gutter="0"/>
          <w:cols w:space="425"/>
          <w:docGrid w:type="linesAndChars" w:linePitch="344"/>
        </w:sectPr>
      </w:pPr>
      <w:r w:rsidRPr="001E0D85">
        <w:rPr>
          <w:rFonts w:ascii="ＭＳ 明朝" w:eastAsia="ＭＳ 明朝" w:hAnsi="ＭＳ 明朝" w:cs="Times New Roman" w:hint="eastAsia"/>
          <w:color w:val="000000" w:themeColor="text1"/>
          <w:sz w:val="22"/>
        </w:rPr>
        <w:t>※被後見人が死亡した場合の報酬</w:t>
      </w:r>
      <w:r w:rsidRPr="001E0D85">
        <w:rPr>
          <w:rFonts w:ascii="ＭＳ 明朝" w:eastAsia="ＭＳ 明朝" w:hAnsi="ＭＳ 明朝" w:cs="Times New Roman"/>
          <w:color w:val="000000" w:themeColor="text1"/>
          <w:sz w:val="22"/>
        </w:rPr>
        <w:t>助成金振込口座</w:t>
      </w:r>
      <w:r w:rsidRPr="001E0D85">
        <w:rPr>
          <w:rFonts w:ascii="ＭＳ 明朝" w:eastAsia="ＭＳ 明朝" w:hAnsi="ＭＳ 明朝" w:cs="Times New Roman" w:hint="eastAsia"/>
          <w:color w:val="000000" w:themeColor="text1"/>
          <w:sz w:val="22"/>
        </w:rPr>
        <w:t>も</w:t>
      </w:r>
      <w:r w:rsidRPr="001E0D85">
        <w:rPr>
          <w:rFonts w:ascii="ＭＳ 明朝" w:eastAsia="ＭＳ 明朝" w:hAnsi="ＭＳ 明朝" w:cs="Times New Roman"/>
          <w:color w:val="000000" w:themeColor="text1"/>
          <w:sz w:val="22"/>
        </w:rPr>
        <w:t>被後見人等の本人口座または「○○○○後見人△△△△」等、後見人等の管理下に置かれたことが明示された口座のみ</w:t>
      </w:r>
      <w:r w:rsidRPr="001E0D85">
        <w:rPr>
          <w:rFonts w:ascii="ＭＳ 明朝" w:eastAsia="ＭＳ 明朝" w:hAnsi="ＭＳ 明朝" w:cs="Times New Roman" w:hint="eastAsia"/>
          <w:color w:val="000000" w:themeColor="text1"/>
          <w:sz w:val="22"/>
        </w:rPr>
        <w:t>となります。</w:t>
      </w:r>
    </w:p>
    <w:p w14:paraId="53D6B5D1" w14:textId="77777777" w:rsidR="008953F4" w:rsidRPr="001E0D85" w:rsidRDefault="008953F4" w:rsidP="008953F4">
      <w:pPr>
        <w:rPr>
          <w:rFonts w:ascii="ＭＳ 明朝" w:eastAsia="ＭＳ 明朝" w:hAnsi="ＭＳ 明朝"/>
          <w:color w:val="000000" w:themeColor="text1"/>
          <w:sz w:val="24"/>
          <w:szCs w:val="24"/>
        </w:rPr>
      </w:pPr>
      <w:r w:rsidRPr="001E0D85">
        <w:rPr>
          <w:rFonts w:ascii="ＭＳ 明朝" w:eastAsia="ＭＳ 明朝" w:hAnsi="ＭＳ 明朝" w:hint="eastAsia"/>
          <w:color w:val="000000" w:themeColor="text1"/>
          <w:sz w:val="24"/>
          <w:szCs w:val="24"/>
        </w:rPr>
        <w:lastRenderedPageBreak/>
        <w:t>第８号様式（第８条及び第１２条関係）</w:t>
      </w:r>
    </w:p>
    <w:p w14:paraId="6F09F860" w14:textId="77777777"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p w14:paraId="6C8A78D4" w14:textId="77777777" w:rsidR="008953F4" w:rsidRPr="001E0D85" w:rsidRDefault="008953F4" w:rsidP="008953F4">
      <w:pPr>
        <w:wordWrap w:val="0"/>
        <w:rPr>
          <w:rFonts w:ascii="Century" w:eastAsia="ＭＳ 明朝" w:hAnsi="Century" w:cs="Times New Roman"/>
          <w:color w:val="000000" w:themeColor="text1"/>
          <w:sz w:val="16"/>
          <w:szCs w:val="16"/>
        </w:rPr>
      </w:pPr>
    </w:p>
    <w:p w14:paraId="174A43E5" w14:textId="77777777"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　様</w:t>
      </w:r>
    </w:p>
    <w:p w14:paraId="171B6ACE" w14:textId="77777777" w:rsidR="008953F4" w:rsidRPr="001E0D85" w:rsidRDefault="008953F4" w:rsidP="008953F4">
      <w:pPr>
        <w:tabs>
          <w:tab w:val="left" w:pos="9638"/>
        </w:tabs>
        <w:ind w:right="74" w:firstLine="216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申請者（被後見人等）</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p>
    <w:p w14:paraId="11DD26AC" w14:textId="77777777" w:rsidR="008953F4" w:rsidRPr="001E0D85" w:rsidRDefault="008953F4" w:rsidP="008953F4">
      <w:pPr>
        <w:spacing w:line="200" w:lineRule="exact"/>
        <w:ind w:right="-1"/>
        <w:jc w:val="righ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後見類型の場合は印不要、保佐・補助類型の場合は公的給付</w:t>
      </w:r>
    </w:p>
    <w:p w14:paraId="6C21530C" w14:textId="77777777" w:rsidR="008953F4" w:rsidRPr="001E0D85" w:rsidRDefault="008953F4" w:rsidP="008953F4">
      <w:pPr>
        <w:spacing w:line="200" w:lineRule="exact"/>
        <w:ind w:right="639"/>
        <w:jc w:val="center"/>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の受領及び諸手続きの代理権が無い場合は要押印</w:t>
      </w:r>
    </w:p>
    <w:p w14:paraId="557BE6E6" w14:textId="77777777"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p>
    <w:p w14:paraId="0D55E2FE" w14:textId="77777777"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電話　　　　　　　　　　　　　　　　　　</w:t>
      </w:r>
    </w:p>
    <w:p w14:paraId="32F1F128" w14:textId="77777777" w:rsidR="008953F4" w:rsidRPr="001E0D85" w:rsidRDefault="008953F4" w:rsidP="008953F4">
      <w:pPr>
        <w:wordWrap w:val="0"/>
        <w:ind w:right="74"/>
        <w:jc w:val="right"/>
        <w:rPr>
          <w:rFonts w:ascii="Century" w:eastAsia="ＭＳ 明朝" w:hAnsi="Century" w:cs="Times New Roman"/>
          <w:color w:val="000000" w:themeColor="text1"/>
          <w:sz w:val="24"/>
          <w:szCs w:val="24"/>
        </w:rPr>
      </w:pPr>
    </w:p>
    <w:p w14:paraId="06BD5EEE" w14:textId="77777777" w:rsidR="008953F4" w:rsidRPr="001E0D85" w:rsidRDefault="008953F4" w:rsidP="008953F4">
      <w:pPr>
        <w:ind w:right="74"/>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 xml:space="preserve">代理人（後見人等）　</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p>
    <w:p w14:paraId="29EF8A4F" w14:textId="77777777"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p>
    <w:p w14:paraId="6599B4DD" w14:textId="77777777"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電話　　　　　　　　　　　　　　　　　　</w:t>
      </w:r>
    </w:p>
    <w:p w14:paraId="54BC7D04" w14:textId="77777777" w:rsidR="008953F4" w:rsidRPr="001E0D85" w:rsidRDefault="008953F4" w:rsidP="008953F4">
      <w:pPr>
        <w:wordWrap w:val="0"/>
        <w:spacing w:line="220" w:lineRule="exact"/>
        <w:rPr>
          <w:rFonts w:ascii="ＭＳ 明朝" w:eastAsia="ＭＳ 明朝" w:hAnsi="ＭＳ 明朝" w:cs="Times New Roman"/>
          <w:color w:val="000000" w:themeColor="text1"/>
          <w:sz w:val="16"/>
          <w:szCs w:val="16"/>
        </w:rPr>
      </w:pPr>
      <w:r w:rsidRPr="001E0D85">
        <w:rPr>
          <w:rFonts w:ascii="Century" w:eastAsia="ＭＳ 明朝" w:hAnsi="Century" w:cs="Times New Roman" w:hint="eastAsia"/>
          <w:color w:val="000000" w:themeColor="text1"/>
          <w:sz w:val="20"/>
          <w:szCs w:val="24"/>
        </w:rPr>
        <w:t xml:space="preserve">　　　　　　　　　　　　　　　　　　　　</w:t>
      </w:r>
      <w:r w:rsidRPr="001E0D85">
        <w:rPr>
          <w:rFonts w:ascii="ＭＳ 明朝" w:eastAsia="ＭＳ 明朝" w:hAnsi="ＭＳ 明朝" w:cs="Times New Roman" w:hint="eastAsia"/>
          <w:color w:val="000000" w:themeColor="text1"/>
          <w:sz w:val="18"/>
          <w:szCs w:val="18"/>
        </w:rPr>
        <w:t xml:space="preserve">　　　　</w:t>
      </w:r>
      <w:r w:rsidRPr="001E0D85">
        <w:rPr>
          <w:rFonts w:ascii="ＭＳ 明朝" w:eastAsia="ＭＳ 明朝" w:hAnsi="ＭＳ 明朝" w:cs="Times New Roman" w:hint="eastAsia"/>
          <w:color w:val="000000" w:themeColor="text1"/>
          <w:sz w:val="16"/>
          <w:szCs w:val="16"/>
        </w:rPr>
        <w:t>(※)法人の場合は、代表者の自署又は記名押印してください。</w:t>
      </w:r>
    </w:p>
    <w:p w14:paraId="5E14F085" w14:textId="77777777" w:rsidR="008953F4" w:rsidRPr="001E0D85" w:rsidRDefault="008953F4" w:rsidP="008953F4">
      <w:pPr>
        <w:wordWrap w:val="0"/>
        <w:spacing w:line="220" w:lineRule="exact"/>
        <w:rPr>
          <w:rFonts w:ascii="ＭＳ 明朝" w:eastAsia="ＭＳ 明朝" w:hAnsi="ＭＳ 明朝" w:cs="Times New Roman"/>
          <w:color w:val="000000" w:themeColor="text1"/>
          <w:sz w:val="16"/>
          <w:szCs w:val="16"/>
        </w:rPr>
      </w:pPr>
      <w:r w:rsidRPr="001E0D85">
        <w:rPr>
          <w:rFonts w:ascii="ＭＳ 明朝" w:eastAsia="ＭＳ 明朝" w:hAnsi="ＭＳ 明朝" w:cs="Times New Roman" w:hint="eastAsia"/>
          <w:color w:val="000000" w:themeColor="text1"/>
          <w:sz w:val="16"/>
          <w:szCs w:val="16"/>
        </w:rPr>
        <w:t xml:space="preserve">　　　　　　　　　　　　　　　　　　　　　　　　　　　 </w:t>
      </w:r>
      <w:r w:rsidRPr="001E0D85">
        <w:rPr>
          <w:rFonts w:ascii="ＭＳ 明朝" w:eastAsia="ＭＳ 明朝" w:hAnsi="ＭＳ 明朝" w:cs="Times New Roman"/>
          <w:color w:val="000000" w:themeColor="text1"/>
          <w:sz w:val="16"/>
          <w:szCs w:val="16"/>
        </w:rPr>
        <w:t xml:space="preserve">     </w:t>
      </w:r>
      <w:r w:rsidRPr="001E0D85">
        <w:rPr>
          <w:rFonts w:ascii="ＭＳ 明朝" w:eastAsia="ＭＳ 明朝" w:hAnsi="ＭＳ 明朝" w:cs="Times New Roman" w:hint="eastAsia"/>
          <w:color w:val="000000" w:themeColor="text1"/>
          <w:sz w:val="16"/>
          <w:szCs w:val="16"/>
        </w:rPr>
        <w:t xml:space="preserve">　 個人が手書きしない場合は、記名押印してください。</w:t>
      </w:r>
    </w:p>
    <w:p w14:paraId="645C1800" w14:textId="77777777" w:rsidR="008953F4" w:rsidRPr="001E0D85" w:rsidRDefault="008953F4" w:rsidP="008953F4">
      <w:pPr>
        <w:spacing w:line="380" w:lineRule="exact"/>
        <w:jc w:val="center"/>
        <w:rPr>
          <w:rFonts w:ascii="Century" w:eastAsia="ＭＳ 明朝" w:hAnsi="Century" w:cs="Times New Roman"/>
          <w:b/>
          <w:color w:val="000000" w:themeColor="text1"/>
          <w:sz w:val="28"/>
          <w:szCs w:val="28"/>
        </w:rPr>
      </w:pPr>
    </w:p>
    <w:p w14:paraId="3C11913D" w14:textId="77777777" w:rsidR="008953F4" w:rsidRPr="001E0D85" w:rsidRDefault="008953F4" w:rsidP="008953F4">
      <w:pPr>
        <w:spacing w:line="380" w:lineRule="exact"/>
        <w:jc w:val="center"/>
        <w:rPr>
          <w:rFonts w:ascii="Century" w:eastAsia="ＭＳ 明朝" w:hAnsi="Century" w:cs="Times New Roman"/>
          <w:b/>
          <w:color w:val="000000" w:themeColor="text1"/>
          <w:sz w:val="36"/>
          <w:szCs w:val="36"/>
        </w:rPr>
      </w:pPr>
      <w:r w:rsidRPr="001E0D85">
        <w:rPr>
          <w:rFonts w:ascii="Century" w:eastAsia="ＭＳ 明朝" w:hAnsi="Century" w:cs="Times New Roman" w:hint="eastAsia"/>
          <w:b/>
          <w:color w:val="000000" w:themeColor="text1"/>
          <w:sz w:val="36"/>
          <w:szCs w:val="36"/>
        </w:rPr>
        <w:t>後見人等の報酬助成申請書</w:t>
      </w:r>
    </w:p>
    <w:p w14:paraId="08FDB7D1" w14:textId="77777777" w:rsidR="008953F4" w:rsidRPr="001E0D85" w:rsidRDefault="008953F4" w:rsidP="008953F4">
      <w:pPr>
        <w:spacing w:line="380" w:lineRule="exact"/>
        <w:jc w:val="right"/>
        <w:rPr>
          <w:rFonts w:ascii="Century" w:eastAsia="ＭＳ 明朝" w:hAnsi="Century" w:cs="Times New Roman"/>
          <w:color w:val="000000" w:themeColor="text1"/>
          <w:sz w:val="24"/>
          <w:szCs w:val="24"/>
        </w:rPr>
      </w:pPr>
    </w:p>
    <w:p w14:paraId="08817A90" w14:textId="77777777" w:rsidR="008953F4" w:rsidRPr="001E0D85" w:rsidRDefault="008953F4" w:rsidP="008953F4">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2"/>
        </w:rPr>
        <w:t>このたび家庭裁判所の審判により、後見人等の報酬額が決定されましたが、被後見人等の財産からの支払いが困難であるため、次のとおり、報酬の助成を申請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215"/>
      </w:tblGrid>
      <w:tr w:rsidR="001E0D85" w:rsidRPr="001E0D85" w14:paraId="54A9C5CC" w14:textId="77777777" w:rsidTr="003E06D5">
        <w:trPr>
          <w:trHeight w:val="420"/>
        </w:trPr>
        <w:tc>
          <w:tcPr>
            <w:tcW w:w="2561" w:type="dxa"/>
            <w:shd w:val="clear" w:color="auto" w:fill="auto"/>
            <w:vAlign w:val="center"/>
          </w:tcPr>
          <w:p w14:paraId="6A478B2D" w14:textId="77777777"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後見等決定の類型</w:t>
            </w:r>
          </w:p>
        </w:tc>
        <w:tc>
          <w:tcPr>
            <w:tcW w:w="7215" w:type="dxa"/>
            <w:shd w:val="clear" w:color="auto" w:fill="auto"/>
            <w:vAlign w:val="center"/>
          </w:tcPr>
          <w:p w14:paraId="55B32546" w14:textId="77777777"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後見　　・　　保佐　　・　　補助</w:t>
            </w:r>
          </w:p>
        </w:tc>
      </w:tr>
      <w:tr w:rsidR="001E0D85" w:rsidRPr="001E0D85" w14:paraId="01FCB643" w14:textId="77777777" w:rsidTr="003E06D5">
        <w:trPr>
          <w:trHeight w:val="480"/>
        </w:trPr>
        <w:tc>
          <w:tcPr>
            <w:tcW w:w="2561" w:type="dxa"/>
            <w:shd w:val="clear" w:color="auto" w:fill="auto"/>
            <w:vAlign w:val="center"/>
          </w:tcPr>
          <w:p w14:paraId="1015F502" w14:textId="77777777" w:rsidR="008953F4" w:rsidRPr="001E0D85" w:rsidRDefault="008953F4" w:rsidP="003E06D5">
            <w:pPr>
              <w:jc w:val="center"/>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審判により付与された報酬額</w:t>
            </w:r>
          </w:p>
        </w:tc>
        <w:tc>
          <w:tcPr>
            <w:tcW w:w="7215" w:type="dxa"/>
            <w:shd w:val="clear" w:color="auto" w:fill="auto"/>
            <w:vAlign w:val="center"/>
          </w:tcPr>
          <w:p w14:paraId="356515A9" w14:textId="77777777" w:rsidR="008953F4" w:rsidRPr="001E0D85" w:rsidRDefault="008953F4" w:rsidP="003E06D5">
            <w:pPr>
              <w:jc w:val="righ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 xml:space="preserve">　　　　　　　　　　　　　　　円</w:t>
            </w:r>
          </w:p>
        </w:tc>
      </w:tr>
      <w:tr w:rsidR="001E0D85" w:rsidRPr="001E0D85" w14:paraId="0D4BF8E5" w14:textId="77777777" w:rsidTr="003E06D5">
        <w:trPr>
          <w:trHeight w:val="491"/>
        </w:trPr>
        <w:tc>
          <w:tcPr>
            <w:tcW w:w="2561" w:type="dxa"/>
            <w:shd w:val="clear" w:color="auto" w:fill="auto"/>
            <w:vAlign w:val="center"/>
          </w:tcPr>
          <w:p w14:paraId="56E8CEDA" w14:textId="77777777"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対象期間</w:t>
            </w:r>
          </w:p>
        </w:tc>
        <w:tc>
          <w:tcPr>
            <w:tcW w:w="7215" w:type="dxa"/>
            <w:shd w:val="clear" w:color="auto" w:fill="auto"/>
            <w:vAlign w:val="center"/>
          </w:tcPr>
          <w:p w14:paraId="3C5468F9" w14:textId="77777777"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年　　月　　日～　　　　年　　月　　日</w:t>
            </w:r>
          </w:p>
        </w:tc>
      </w:tr>
      <w:tr w:rsidR="001E0D85" w:rsidRPr="001E0D85" w14:paraId="516A2C22" w14:textId="77777777" w:rsidTr="003E06D5">
        <w:trPr>
          <w:trHeight w:val="1435"/>
        </w:trPr>
        <w:tc>
          <w:tcPr>
            <w:tcW w:w="2561" w:type="dxa"/>
            <w:shd w:val="clear" w:color="auto" w:fill="auto"/>
            <w:vAlign w:val="center"/>
          </w:tcPr>
          <w:p w14:paraId="369813E7" w14:textId="77777777"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施設に入所または病院に入院していた期間</w:t>
            </w:r>
          </w:p>
        </w:tc>
        <w:tc>
          <w:tcPr>
            <w:tcW w:w="7215" w:type="dxa"/>
            <w:shd w:val="clear" w:color="auto" w:fill="auto"/>
            <w:vAlign w:val="center"/>
          </w:tcPr>
          <w:p w14:paraId="03404CEE" w14:textId="77777777" w:rsidR="008953F4" w:rsidRPr="001E0D85" w:rsidRDefault="008953F4" w:rsidP="003E06D5">
            <w:pPr>
              <w:rPr>
                <w:rFonts w:ascii="Century" w:eastAsia="ＭＳ 明朝" w:hAnsi="Century" w:cs="Times New Roman"/>
                <w:color w:val="000000" w:themeColor="text1"/>
                <w:sz w:val="22"/>
              </w:rPr>
            </w:pPr>
            <w:bookmarkStart w:id="0" w:name="OLE_LINK1"/>
            <w:r w:rsidRPr="001E0D85">
              <w:rPr>
                <w:rFonts w:ascii="Century" w:eastAsia="ＭＳ 明朝" w:hAnsi="Century" w:cs="Times New Roman" w:hint="eastAsia"/>
                <w:color w:val="000000" w:themeColor="text1"/>
                <w:sz w:val="22"/>
              </w:rPr>
              <w:t>施設（病院）名　　　（　　　　　　　　　　　）</w:t>
            </w:r>
          </w:p>
          <w:bookmarkEnd w:id="0"/>
          <w:p w14:paraId="54D3E8ED" w14:textId="77777777" w:rsidR="008953F4" w:rsidRPr="001E0D85" w:rsidRDefault="008953F4" w:rsidP="003E06D5">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入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入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退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退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施設（病院）名　　　（　　　　　　　　　　　）</w:t>
            </w:r>
          </w:p>
          <w:p w14:paraId="609BBB38" w14:textId="77777777" w:rsidR="008953F4" w:rsidRPr="001E0D85" w:rsidRDefault="008953F4" w:rsidP="003E06D5">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入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入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退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退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w:t>
            </w:r>
          </w:p>
        </w:tc>
      </w:tr>
    </w:tbl>
    <w:p w14:paraId="712BF78E" w14:textId="77777777" w:rsidR="008953F4" w:rsidRPr="001E0D85" w:rsidRDefault="008953F4" w:rsidP="008953F4">
      <w:pPr>
        <w:wordWrap w:val="0"/>
        <w:spacing w:line="240" w:lineRule="exac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添付書類＞</w:t>
      </w:r>
    </w:p>
    <w:p w14:paraId="3EC4EF4F" w14:textId="77777777" w:rsidR="008953F4" w:rsidRPr="001E0D85" w:rsidRDefault="008953F4" w:rsidP="008953F4">
      <w:pPr>
        <w:wordWrap w:val="0"/>
        <w:spacing w:line="240" w:lineRule="exact"/>
        <w:rPr>
          <w:rFonts w:ascii="Century" w:eastAsia="ＭＳ 明朝" w:hAnsi="Century" w:cs="Times New Roman"/>
          <w:color w:val="000000" w:themeColor="text1"/>
          <w:sz w:val="18"/>
          <w:szCs w:val="18"/>
          <w:bdr w:val="single" w:sz="4" w:space="0" w:color="auto"/>
        </w:rPr>
      </w:pPr>
      <w:r w:rsidRPr="001E0D85">
        <w:rPr>
          <w:rFonts w:ascii="Century" w:eastAsia="ＭＳ 明朝" w:hAnsi="Century" w:cs="Times New Roman" w:hint="eastAsia"/>
          <w:color w:val="000000" w:themeColor="text1"/>
          <w:sz w:val="18"/>
          <w:szCs w:val="18"/>
          <w:bdr w:val="single" w:sz="4" w:space="0" w:color="auto"/>
        </w:rPr>
        <w:t>必須書類</w:t>
      </w:r>
    </w:p>
    <w:p w14:paraId="241D72C2" w14:textId="77777777"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〇報酬付与の審判書謄本の写し</w:t>
      </w:r>
    </w:p>
    <w:p w14:paraId="18C833C7"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Generic3-Regular" w:hint="eastAsia"/>
          <w:color w:val="000000" w:themeColor="text1"/>
          <w:kern w:val="0"/>
          <w:sz w:val="18"/>
          <w:szCs w:val="18"/>
        </w:rPr>
        <w:t>〇</w:t>
      </w:r>
      <w:r w:rsidRPr="001E0D85">
        <w:rPr>
          <w:rFonts w:ascii="ＭＳ 明朝" w:eastAsia="ＭＳ 明朝" w:hAnsi="ＭＳ 明朝" w:cs="Times New Roman" w:hint="eastAsia"/>
          <w:color w:val="000000" w:themeColor="text1"/>
          <w:sz w:val="18"/>
          <w:szCs w:val="18"/>
        </w:rPr>
        <w:t>収入・資産上申告に関する調査等の同意書（第８号様式（別紙１））</w:t>
      </w:r>
    </w:p>
    <w:p w14:paraId="53770EB7" w14:textId="77777777" w:rsidR="008953F4" w:rsidRPr="001E0D85" w:rsidRDefault="008953F4" w:rsidP="008953F4">
      <w:pPr>
        <w:autoSpaceDE w:val="0"/>
        <w:autoSpaceDN w:val="0"/>
        <w:adjustRightInd w:val="0"/>
        <w:jc w:val="left"/>
        <w:rPr>
          <w:rFonts w:ascii="ＭＳ 明朝" w:eastAsia="ＭＳ 明朝" w:hAnsi="ＭＳ 明朝" w:cs="Generic3-Regular"/>
          <w:color w:val="000000" w:themeColor="text1"/>
          <w:kern w:val="0"/>
          <w:sz w:val="18"/>
          <w:szCs w:val="18"/>
          <w:bdr w:val="single" w:sz="4" w:space="0" w:color="auto"/>
        </w:rPr>
      </w:pPr>
      <w:r w:rsidRPr="001E0D85">
        <w:rPr>
          <w:rFonts w:ascii="ＭＳ 明朝" w:eastAsia="ＭＳ 明朝" w:hAnsi="ＭＳ 明朝" w:cs="Generic3-Regular" w:hint="eastAsia"/>
          <w:color w:val="000000" w:themeColor="text1"/>
          <w:kern w:val="0"/>
          <w:sz w:val="18"/>
          <w:szCs w:val="18"/>
          <w:bdr w:val="single" w:sz="4" w:space="0" w:color="auto"/>
        </w:rPr>
        <w:t>必要に応じて提出していただく書類</w:t>
      </w:r>
    </w:p>
    <w:p w14:paraId="197C6FE1" w14:textId="77777777"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１　後見等開始申立事件の審判書謄本の写し</w:t>
      </w:r>
    </w:p>
    <w:p w14:paraId="55DCC5B5" w14:textId="77777777"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２　登記事項証明書の写し</w:t>
      </w:r>
    </w:p>
    <w:p w14:paraId="119988B9" w14:textId="77777777"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３　被後見人等の生活保護受給証明書（生活保護受給者のみ）</w:t>
      </w:r>
    </w:p>
    <w:p w14:paraId="4A1EDE20"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Generic3-Regular" w:hint="eastAsia"/>
          <w:color w:val="000000" w:themeColor="text1"/>
          <w:kern w:val="0"/>
          <w:sz w:val="18"/>
          <w:szCs w:val="18"/>
        </w:rPr>
        <w:t xml:space="preserve">４　</w:t>
      </w:r>
      <w:r w:rsidRPr="001E0D85">
        <w:rPr>
          <w:rFonts w:ascii="ＭＳ 明朝" w:eastAsia="ＭＳ 明朝" w:hAnsi="ＭＳ 明朝" w:cs="Times New Roman" w:hint="eastAsia"/>
          <w:color w:val="000000" w:themeColor="text1"/>
          <w:sz w:val="18"/>
          <w:szCs w:val="18"/>
        </w:rPr>
        <w:t>中国残留邦人等の円滑な帰国の促進並びに永住帰国した中国残留邦人等及び特別配偶者の自立の支援に関する法律に基づく支援給付決定通知書の写し等、支援給付を受けていることがわかるもの（同支援給付をうけているもののみ）</w:t>
      </w:r>
    </w:p>
    <w:p w14:paraId="1D3C3EF4"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Times New Roman" w:hint="eastAsia"/>
          <w:color w:val="000000" w:themeColor="text1"/>
          <w:sz w:val="18"/>
          <w:szCs w:val="18"/>
        </w:rPr>
        <w:t>５　被後見人等の財産目録（基準日時点）</w:t>
      </w:r>
    </w:p>
    <w:p w14:paraId="2B47DB80"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Times New Roman" w:hint="eastAsia"/>
          <w:color w:val="000000" w:themeColor="text1"/>
          <w:sz w:val="18"/>
          <w:szCs w:val="18"/>
        </w:rPr>
        <w:t>６　被後見人等の世帯員の収入額がわかる書類の写し</w:t>
      </w:r>
    </w:p>
    <w:p w14:paraId="7EBC9490" w14:textId="77777777"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Times New Roman" w:hint="eastAsia"/>
          <w:color w:val="000000" w:themeColor="text1"/>
          <w:sz w:val="18"/>
          <w:szCs w:val="18"/>
        </w:rPr>
        <w:t xml:space="preserve">７　</w:t>
      </w:r>
      <w:r w:rsidRPr="001E0D85">
        <w:rPr>
          <w:rFonts w:ascii="ＭＳ 明朝" w:eastAsia="ＭＳ 明朝" w:hAnsi="ＭＳ 明朝" w:cs="Generic3-Regular" w:hint="eastAsia"/>
          <w:color w:val="000000" w:themeColor="text1"/>
          <w:kern w:val="0"/>
          <w:sz w:val="18"/>
          <w:szCs w:val="18"/>
        </w:rPr>
        <w:t>収入・資産状況申告書 報酬助成用（第７-２号様式（別紙１））</w:t>
      </w:r>
    </w:p>
    <w:p w14:paraId="239C5B10"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Times New Roman" w:hint="eastAsia"/>
          <w:color w:val="000000" w:themeColor="text1"/>
          <w:sz w:val="18"/>
          <w:szCs w:val="18"/>
        </w:rPr>
        <w:t xml:space="preserve">８　</w:t>
      </w:r>
      <w:r w:rsidRPr="001E0D85">
        <w:rPr>
          <w:rFonts w:ascii="ＭＳ 明朝" w:eastAsia="ＭＳ 明朝" w:hAnsi="ＭＳ 明朝" w:cs="Generic3-Regular" w:hint="eastAsia"/>
          <w:color w:val="000000" w:themeColor="text1"/>
          <w:kern w:val="0"/>
          <w:sz w:val="18"/>
          <w:szCs w:val="18"/>
        </w:rPr>
        <w:t>財産目録に記載されている全口座の預金通帳の写し（最終残高と報酬付与対象期間分の入出金がわかるもの）</w:t>
      </w:r>
    </w:p>
    <w:p w14:paraId="405E4D4E"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９  年金額改定通知書又は年金振込通知書の写し</w:t>
      </w:r>
    </w:p>
    <w:p w14:paraId="7CC870AA"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10</w:t>
      </w:r>
      <w:r w:rsidRPr="001E0D85">
        <w:rPr>
          <w:rFonts w:ascii="ＭＳ 明朝" w:eastAsia="ＭＳ 明朝" w:hAnsi="ＭＳ 明朝" w:cs="Generic3-Regular"/>
          <w:color w:val="000000" w:themeColor="text1"/>
          <w:kern w:val="0"/>
          <w:sz w:val="18"/>
          <w:szCs w:val="18"/>
        </w:rPr>
        <w:t xml:space="preserve">  被後見人等世帯全員の住民票</w:t>
      </w:r>
      <w:r w:rsidRPr="001E0D85">
        <w:rPr>
          <w:rFonts w:ascii="ＭＳ 明朝" w:eastAsia="ＭＳ 明朝" w:hAnsi="ＭＳ 明朝" w:cs="Generic3-Regular" w:hint="eastAsia"/>
          <w:color w:val="000000" w:themeColor="text1"/>
          <w:kern w:val="0"/>
          <w:sz w:val="18"/>
          <w:szCs w:val="18"/>
        </w:rPr>
        <w:t>(市長申立で住民票が北九州市内にある場合は不要</w:t>
      </w:r>
      <w:r w:rsidRPr="001E0D85">
        <w:rPr>
          <w:rFonts w:ascii="ＭＳ 明朝" w:eastAsia="ＭＳ 明朝" w:hAnsi="ＭＳ 明朝" w:cs="Generic3-Regular"/>
          <w:color w:val="000000" w:themeColor="text1"/>
          <w:kern w:val="0"/>
          <w:sz w:val="18"/>
          <w:szCs w:val="18"/>
        </w:rPr>
        <w:t>)</w:t>
      </w:r>
    </w:p>
    <w:p w14:paraId="309726F7" w14:textId="77777777"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color w:val="000000" w:themeColor="text1"/>
          <w:kern w:val="0"/>
          <w:sz w:val="18"/>
          <w:szCs w:val="18"/>
        </w:rPr>
        <w:t>11　被後見人世帯全員の市民税課税証明</w:t>
      </w:r>
      <w:r w:rsidRPr="001E0D85">
        <w:rPr>
          <w:rFonts w:ascii="ＭＳ 明朝" w:eastAsia="ＭＳ 明朝" w:hAnsi="ＭＳ 明朝" w:cs="Generic3-Regular" w:hint="eastAsia"/>
          <w:color w:val="000000" w:themeColor="text1"/>
          <w:kern w:val="0"/>
          <w:sz w:val="18"/>
          <w:szCs w:val="18"/>
        </w:rPr>
        <w:t>(本人・親族申立に係る報酬助成のみ</w:t>
      </w:r>
      <w:r w:rsidRPr="001E0D85">
        <w:rPr>
          <w:rFonts w:ascii="ＭＳ 明朝" w:eastAsia="ＭＳ 明朝" w:hAnsi="ＭＳ 明朝" w:cs="Generic3-Regular"/>
          <w:color w:val="000000" w:themeColor="text1"/>
          <w:kern w:val="0"/>
          <w:sz w:val="18"/>
          <w:szCs w:val="18"/>
        </w:rPr>
        <w:t>)</w:t>
      </w:r>
    </w:p>
    <w:p w14:paraId="31BE994A" w14:textId="77777777"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color w:val="000000" w:themeColor="text1"/>
          <w:kern w:val="0"/>
          <w:sz w:val="18"/>
          <w:szCs w:val="18"/>
        </w:rPr>
        <w:t xml:space="preserve">12　</w:t>
      </w:r>
      <w:r w:rsidRPr="001E0D85">
        <w:rPr>
          <w:rFonts w:ascii="ＭＳ 明朝" w:eastAsia="ＭＳ 明朝" w:hAnsi="ＭＳ 明朝" w:cs="Generic3-Regular" w:hint="eastAsia"/>
          <w:color w:val="000000" w:themeColor="text1"/>
          <w:kern w:val="0"/>
          <w:sz w:val="18"/>
          <w:szCs w:val="18"/>
        </w:rPr>
        <w:t>報酬助成金振込み口座の写し(助成金振込口座は被後見人等の本人口座または「○○○○後見人△△△△」等、後見人等の管理下に置かれたことが明示された口座のみ)</w:t>
      </w:r>
    </w:p>
    <w:p w14:paraId="780B7143" w14:textId="77777777"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１～1</w:t>
      </w:r>
      <w:r w:rsidRPr="001E0D85">
        <w:rPr>
          <w:rFonts w:ascii="ＭＳ 明朝" w:eastAsia="ＭＳ 明朝" w:hAnsi="ＭＳ 明朝" w:cs="Generic3-Regular"/>
          <w:color w:val="000000" w:themeColor="text1"/>
          <w:kern w:val="0"/>
          <w:sz w:val="18"/>
          <w:szCs w:val="18"/>
        </w:rPr>
        <w:t>1</w:t>
      </w:r>
      <w:r w:rsidRPr="001E0D85">
        <w:rPr>
          <w:rFonts w:ascii="ＭＳ 明朝" w:eastAsia="ＭＳ 明朝" w:hAnsi="ＭＳ 明朝" w:cs="Generic3-Regular" w:hint="eastAsia"/>
          <w:color w:val="000000" w:themeColor="text1"/>
          <w:kern w:val="0"/>
          <w:sz w:val="18"/>
          <w:szCs w:val="18"/>
        </w:rPr>
        <w:t>は確認書提出時から状況が変更となった場合は提出が必要です。</w:t>
      </w:r>
    </w:p>
    <w:p w14:paraId="6A051F2F" w14:textId="77777777" w:rsidR="00BC1D53"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1</w:t>
      </w:r>
      <w:r w:rsidRPr="001E0D85">
        <w:rPr>
          <w:rFonts w:ascii="ＭＳ 明朝" w:eastAsia="ＭＳ 明朝" w:hAnsi="ＭＳ 明朝" w:cs="Generic3-Regular"/>
          <w:color w:val="000000" w:themeColor="text1"/>
          <w:kern w:val="0"/>
          <w:sz w:val="18"/>
          <w:szCs w:val="18"/>
        </w:rPr>
        <w:t>2</w:t>
      </w:r>
      <w:r w:rsidRPr="001E0D85">
        <w:rPr>
          <w:rFonts w:ascii="ＭＳ 明朝" w:eastAsia="ＭＳ 明朝" w:hAnsi="ＭＳ 明朝" w:cs="Generic3-Regular" w:hint="eastAsia"/>
          <w:color w:val="000000" w:themeColor="text1"/>
          <w:kern w:val="0"/>
          <w:sz w:val="18"/>
          <w:szCs w:val="18"/>
        </w:rPr>
        <w:t>は８の口座と同一であれば重複の提出は不要です。</w:t>
      </w:r>
    </w:p>
    <w:p w14:paraId="618A340D" w14:textId="77777777" w:rsidR="00075FCC" w:rsidRPr="001E0D85" w:rsidRDefault="00075FCC" w:rsidP="00075FCC">
      <w:pPr>
        <w:wordWrap w:val="0"/>
        <w:spacing w:line="240" w:lineRule="exact"/>
        <w:rPr>
          <w:rFonts w:ascii="Century" w:eastAsia="ＭＳ 明朝" w:hAnsi="Century" w:cs="Times New Roman"/>
          <w:color w:val="000000" w:themeColor="text1"/>
          <w:szCs w:val="21"/>
        </w:rPr>
        <w:sectPr w:rsidR="00075FCC" w:rsidRPr="001E0D85">
          <w:headerReference w:type="default" r:id="rId9"/>
          <w:pgSz w:w="11906" w:h="16838" w:code="9"/>
          <w:pgMar w:top="1021" w:right="1134" w:bottom="851" w:left="1134" w:header="851" w:footer="992" w:gutter="0"/>
          <w:cols w:space="425"/>
          <w:docGrid w:type="linesAndChars" w:linePitch="344"/>
        </w:sectPr>
      </w:pPr>
    </w:p>
    <w:p w14:paraId="0DFBB8BB" w14:textId="77777777"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lastRenderedPageBreak/>
        <w:t>第８号様式（別紙１）</w:t>
      </w:r>
    </w:p>
    <w:p w14:paraId="0CEAA7E4" w14:textId="77777777" w:rsidR="00075FCC" w:rsidRPr="001E0D85" w:rsidRDefault="00075FCC" w:rsidP="00075FCC">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年　　月　　日</w:t>
      </w:r>
    </w:p>
    <w:p w14:paraId="21379405" w14:textId="77777777" w:rsidR="00075FCC" w:rsidRPr="001E0D85" w:rsidRDefault="00075FCC" w:rsidP="00075FCC">
      <w:pPr>
        <w:jc w:val="center"/>
        <w:rPr>
          <w:rFonts w:ascii="Century" w:eastAsia="ＭＳ 明朝" w:hAnsi="Century" w:cs="Times New Roman"/>
          <w:color w:val="000000" w:themeColor="text1"/>
          <w:sz w:val="24"/>
          <w:szCs w:val="24"/>
        </w:rPr>
      </w:pPr>
    </w:p>
    <w:p w14:paraId="6C365483" w14:textId="77777777"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14:paraId="7B55177A" w14:textId="77777777" w:rsidR="00075FCC" w:rsidRPr="001E0D85" w:rsidRDefault="00075FCC" w:rsidP="00075FCC">
      <w:pPr>
        <w:wordWrap w:val="0"/>
        <w:jc w:val="center"/>
        <w:rPr>
          <w:rFonts w:ascii="Century" w:eastAsia="ＭＳ 明朝" w:hAnsi="Century" w:cs="Times New Roman"/>
          <w:color w:val="000000" w:themeColor="text1"/>
          <w:sz w:val="32"/>
          <w:szCs w:val="32"/>
        </w:rPr>
      </w:pPr>
    </w:p>
    <w:p w14:paraId="0A72A71F" w14:textId="77777777" w:rsidR="00075FCC" w:rsidRPr="001E0D85" w:rsidRDefault="00075FCC" w:rsidP="00075FCC">
      <w:pPr>
        <w:wordWrap w:val="0"/>
        <w:jc w:val="center"/>
        <w:rPr>
          <w:rFonts w:ascii="Century" w:eastAsia="ＭＳ 明朝" w:hAnsi="Century" w:cs="Times New Roman"/>
          <w:color w:val="000000" w:themeColor="text1"/>
          <w:sz w:val="32"/>
          <w:szCs w:val="32"/>
        </w:rPr>
      </w:pPr>
      <w:r w:rsidRPr="001E0D85">
        <w:rPr>
          <w:rFonts w:ascii="Century" w:eastAsia="ＭＳ 明朝" w:hAnsi="Century" w:cs="Times New Roman" w:hint="eastAsia"/>
          <w:color w:val="000000" w:themeColor="text1"/>
          <w:sz w:val="32"/>
          <w:szCs w:val="32"/>
        </w:rPr>
        <w:t>収入・資産状況申告に関する調査等の同意書</w:t>
      </w:r>
    </w:p>
    <w:p w14:paraId="6B821737" w14:textId="77777777" w:rsidR="00075FCC" w:rsidRPr="001E0D85" w:rsidRDefault="00075FCC" w:rsidP="00075FCC">
      <w:pPr>
        <w:wordWrap w:val="0"/>
        <w:rPr>
          <w:rFonts w:ascii="Century" w:eastAsia="ＭＳ 明朝" w:hAnsi="Century" w:cs="Times New Roman"/>
          <w:color w:val="000000" w:themeColor="text1"/>
          <w:sz w:val="24"/>
          <w:szCs w:val="24"/>
        </w:rPr>
      </w:pPr>
    </w:p>
    <w:p w14:paraId="78C199B4" w14:textId="77777777" w:rsidR="00075FCC" w:rsidRPr="001E0D85" w:rsidRDefault="00075FCC" w:rsidP="00075FCC">
      <w:pPr>
        <w:wordWrap w:val="0"/>
        <w:rPr>
          <w:rFonts w:ascii="Century" w:eastAsia="ＭＳ 明朝" w:hAnsi="Century" w:cs="Times New Roman"/>
          <w:color w:val="000000" w:themeColor="text1"/>
          <w:sz w:val="24"/>
          <w:szCs w:val="24"/>
        </w:rPr>
      </w:pPr>
    </w:p>
    <w:p w14:paraId="363290FE" w14:textId="77777777"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後見人等の報酬助成にかかる収入・資産状況の申告について確認の必要がある場合には、関係機関等に調査・照会を行うこと及び本同意書を関係機関に開示することに同意します。</w:t>
      </w:r>
    </w:p>
    <w:p w14:paraId="4CF12AD4" w14:textId="77777777" w:rsidR="00075FCC" w:rsidRPr="001E0D85" w:rsidRDefault="00075FCC" w:rsidP="00075FCC">
      <w:pPr>
        <w:wordWrap w:val="0"/>
        <w:rPr>
          <w:rFonts w:ascii="Century" w:eastAsia="ＭＳ 明朝" w:hAnsi="Century" w:cs="Times New Roman"/>
          <w:color w:val="000000" w:themeColor="text1"/>
          <w:sz w:val="24"/>
          <w:szCs w:val="24"/>
        </w:rPr>
      </w:pPr>
    </w:p>
    <w:p w14:paraId="5B04D697" w14:textId="77777777" w:rsidR="00075FCC" w:rsidRPr="001E0D85" w:rsidRDefault="00075FCC" w:rsidP="00075FCC">
      <w:pPr>
        <w:wordWrap w:val="0"/>
        <w:rPr>
          <w:rFonts w:ascii="Century" w:eastAsia="ＭＳ 明朝" w:hAnsi="Century" w:cs="Times New Roman"/>
          <w:color w:val="000000" w:themeColor="text1"/>
          <w:sz w:val="24"/>
          <w:szCs w:val="24"/>
        </w:rPr>
      </w:pPr>
    </w:p>
    <w:p w14:paraId="63A934F2" w14:textId="77777777" w:rsidR="00075FCC" w:rsidRPr="001E0D85" w:rsidRDefault="00075FCC" w:rsidP="00075FCC">
      <w:pPr>
        <w:wordWrap w:val="0"/>
        <w:rPr>
          <w:rFonts w:ascii="Century" w:eastAsia="ＭＳ 明朝" w:hAnsi="Century" w:cs="Times New Roman"/>
          <w:color w:val="000000" w:themeColor="text1"/>
          <w:sz w:val="24"/>
          <w:szCs w:val="24"/>
        </w:rPr>
      </w:pPr>
    </w:p>
    <w:p w14:paraId="6D611CCD" w14:textId="77777777" w:rsidR="00075FCC" w:rsidRPr="001E0D85" w:rsidRDefault="00075FCC" w:rsidP="00075FCC">
      <w:pPr>
        <w:wordWrap w:val="0"/>
        <w:rPr>
          <w:rFonts w:ascii="Century" w:eastAsia="ＭＳ 明朝" w:hAnsi="Century" w:cs="Times New Roman"/>
          <w:color w:val="000000" w:themeColor="text1"/>
          <w:sz w:val="24"/>
          <w:szCs w:val="24"/>
        </w:rPr>
      </w:pPr>
    </w:p>
    <w:p w14:paraId="419ACC19" w14:textId="77777777" w:rsidR="00075FCC" w:rsidRPr="001E0D85" w:rsidRDefault="00075FCC" w:rsidP="00075FCC">
      <w:pPr>
        <w:wordWrap w:val="0"/>
        <w:rPr>
          <w:rFonts w:ascii="Century" w:eastAsia="ＭＳ 明朝" w:hAnsi="Century" w:cs="Times New Roman"/>
          <w:color w:val="000000" w:themeColor="text1"/>
          <w:sz w:val="24"/>
          <w:szCs w:val="24"/>
        </w:rPr>
      </w:pPr>
    </w:p>
    <w:p w14:paraId="6A94BD03" w14:textId="77777777"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w:t>
      </w:r>
      <w:r w:rsidRPr="001E0D85">
        <w:rPr>
          <w:rFonts w:ascii="Century" w:eastAsia="ＭＳ 明朝" w:hAnsi="Century" w:cs="Times New Roman" w:hint="eastAsia"/>
          <w:color w:val="000000" w:themeColor="text1"/>
          <w:sz w:val="24"/>
          <w:szCs w:val="24"/>
          <w:u w:val="single"/>
        </w:rPr>
        <w:t xml:space="preserve">氏名：　　　　　　　　　　　</w:t>
      </w:r>
    </w:p>
    <w:p w14:paraId="67240570" w14:textId="77777777"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w:t>
      </w:r>
      <w:r w:rsidRPr="001E0D85">
        <w:rPr>
          <w:rFonts w:ascii="Century" w:eastAsia="ＭＳ 明朝" w:hAnsi="Century" w:cs="Times New Roman" w:hint="eastAsia"/>
          <w:color w:val="000000" w:themeColor="text1"/>
          <w:sz w:val="24"/>
          <w:szCs w:val="24"/>
          <w:u w:val="single"/>
        </w:rPr>
        <w:t xml:space="preserve">住所：　　　　　　　　　　　　　　　　　　　　　　　　　</w:t>
      </w:r>
    </w:p>
    <w:p w14:paraId="6BF1825C" w14:textId="77777777"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p>
    <w:p w14:paraId="2B22FA1C" w14:textId="77777777" w:rsidR="00075FCC" w:rsidRPr="001E0D85" w:rsidRDefault="00075FCC" w:rsidP="00075FCC">
      <w:pPr>
        <w:wordWrap w:val="0"/>
        <w:jc w:val="center"/>
        <w:rPr>
          <w:rFonts w:ascii="Century" w:eastAsia="ＭＳ 明朝" w:hAnsi="Century" w:cs="Times New Roman"/>
          <w:color w:val="000000" w:themeColor="text1"/>
          <w:sz w:val="24"/>
          <w:szCs w:val="24"/>
        </w:rPr>
      </w:pPr>
    </w:p>
    <w:p w14:paraId="77E1D338" w14:textId="77777777" w:rsidR="00075FCC" w:rsidRPr="001E0D85" w:rsidRDefault="00075FCC" w:rsidP="00075FCC">
      <w:pPr>
        <w:wordWrap w:val="0"/>
        <w:jc w:val="center"/>
        <w:rPr>
          <w:rFonts w:ascii="Century" w:eastAsia="ＭＳ 明朝" w:hAnsi="Century" w:cs="Times New Roman"/>
          <w:color w:val="000000" w:themeColor="text1"/>
          <w:sz w:val="24"/>
          <w:szCs w:val="24"/>
        </w:rPr>
      </w:pPr>
    </w:p>
    <w:p w14:paraId="2D70FD63" w14:textId="77777777" w:rsidR="00075FCC" w:rsidRPr="001E0D85" w:rsidRDefault="00075FCC" w:rsidP="00075FCC">
      <w:pPr>
        <w:numPr>
          <w:ilvl w:val="0"/>
          <w:numId w:val="3"/>
        </w:numPr>
        <w:ind w:firstLine="12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世帯員</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04"/>
      </w:tblGrid>
      <w:tr w:rsidR="001E0D85" w:rsidRPr="001E0D85" w14:paraId="0C0172CC" w14:textId="77777777" w:rsidTr="00096498">
        <w:trPr>
          <w:trHeight w:val="609"/>
        </w:trPr>
        <w:tc>
          <w:tcPr>
            <w:tcW w:w="1668" w:type="dxa"/>
            <w:shd w:val="clear" w:color="auto" w:fill="auto"/>
            <w:vAlign w:val="center"/>
          </w:tcPr>
          <w:p w14:paraId="62B5841F" w14:textId="77777777" w:rsidR="00075FCC" w:rsidRPr="001E0D85" w:rsidRDefault="00075FCC" w:rsidP="00096498">
            <w:pPr>
              <w:wordWrap w:val="0"/>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続　　柄</w:t>
            </w:r>
          </w:p>
        </w:tc>
        <w:tc>
          <w:tcPr>
            <w:tcW w:w="6204" w:type="dxa"/>
            <w:shd w:val="clear" w:color="auto" w:fill="auto"/>
            <w:vAlign w:val="center"/>
          </w:tcPr>
          <w:p w14:paraId="689A8C33" w14:textId="77777777" w:rsidR="00075FCC" w:rsidRPr="001E0D85" w:rsidRDefault="00075FCC" w:rsidP="00096498">
            <w:pPr>
              <w:wordWrap w:val="0"/>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氏　　　名</w:t>
            </w:r>
          </w:p>
        </w:tc>
      </w:tr>
      <w:tr w:rsidR="001E0D85" w:rsidRPr="001E0D85" w14:paraId="3775918A" w14:textId="77777777" w:rsidTr="00096498">
        <w:trPr>
          <w:trHeight w:val="682"/>
        </w:trPr>
        <w:tc>
          <w:tcPr>
            <w:tcW w:w="1668" w:type="dxa"/>
            <w:shd w:val="clear" w:color="auto" w:fill="auto"/>
          </w:tcPr>
          <w:p w14:paraId="2E9DAFA9" w14:textId="77777777"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14:paraId="7268BF08" w14:textId="77777777"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r w:rsidR="001E0D85" w:rsidRPr="001E0D85" w14:paraId="6530C18F" w14:textId="77777777" w:rsidTr="00096498">
        <w:trPr>
          <w:trHeight w:val="671"/>
        </w:trPr>
        <w:tc>
          <w:tcPr>
            <w:tcW w:w="1668" w:type="dxa"/>
            <w:shd w:val="clear" w:color="auto" w:fill="auto"/>
          </w:tcPr>
          <w:p w14:paraId="345D29E2" w14:textId="77777777"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14:paraId="751C9944" w14:textId="77777777"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r w:rsidR="00075FCC" w:rsidRPr="001E0D85" w14:paraId="17F29744" w14:textId="77777777" w:rsidTr="00096498">
        <w:trPr>
          <w:trHeight w:val="670"/>
        </w:trPr>
        <w:tc>
          <w:tcPr>
            <w:tcW w:w="1668" w:type="dxa"/>
            <w:shd w:val="clear" w:color="auto" w:fill="auto"/>
          </w:tcPr>
          <w:p w14:paraId="1A7E6E88" w14:textId="77777777"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14:paraId="7F631A3D" w14:textId="77777777"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bl>
    <w:p w14:paraId="50A1BDFB" w14:textId="77777777" w:rsidR="00075FCC" w:rsidRPr="001E0D85" w:rsidRDefault="00075FCC" w:rsidP="00075FCC">
      <w:pPr>
        <w:wordWrap w:val="0"/>
        <w:jc w:val="center"/>
        <w:rPr>
          <w:rFonts w:ascii="Century" w:eastAsia="ＭＳ 明朝" w:hAnsi="Century" w:cs="Times New Roman"/>
          <w:color w:val="000000" w:themeColor="text1"/>
          <w:sz w:val="24"/>
          <w:szCs w:val="24"/>
        </w:rPr>
      </w:pPr>
    </w:p>
    <w:p w14:paraId="68021B73" w14:textId="77777777" w:rsidR="00075FCC" w:rsidRPr="001E0D85" w:rsidRDefault="00075FCC" w:rsidP="00075FCC">
      <w:pPr>
        <w:wordWrap w:val="0"/>
        <w:ind w:left="480" w:hanging="480"/>
        <w:rPr>
          <w:rFonts w:ascii="Century" w:eastAsia="ＭＳ 明朝" w:hAnsi="Century" w:cs="Times New Roman"/>
          <w:color w:val="000000" w:themeColor="text1"/>
          <w:sz w:val="24"/>
          <w:szCs w:val="24"/>
        </w:rPr>
        <w:sectPr w:rsidR="00075FCC" w:rsidRPr="001E0D85">
          <w:headerReference w:type="default" r:id="rId10"/>
          <w:pgSz w:w="11906" w:h="16838" w:code="9"/>
          <w:pgMar w:top="1021" w:right="1134" w:bottom="851" w:left="1134" w:header="851" w:footer="992" w:gutter="0"/>
          <w:cols w:space="425"/>
          <w:docGrid w:type="linesAndChars" w:linePitch="344"/>
        </w:sectPr>
      </w:pPr>
      <w:r w:rsidRPr="001E0D85">
        <w:rPr>
          <w:rFonts w:ascii="Century" w:eastAsia="ＭＳ 明朝" w:hAnsi="Century" w:cs="Times New Roman" w:hint="eastAsia"/>
          <w:color w:val="000000" w:themeColor="text1"/>
          <w:sz w:val="24"/>
          <w:szCs w:val="24"/>
        </w:rPr>
        <w:t xml:space="preserve">　　※この様式に限らず、別に収入・資産状況申告に係る調査についての同意書を北九州市に提出済みの場合は、この様式による同意書の提出は不要です。</w:t>
      </w:r>
    </w:p>
    <w:p w14:paraId="33E3FFBE" w14:textId="77777777" w:rsidR="00BC1D53" w:rsidRPr="001E0D85" w:rsidRDefault="00BC1D53" w:rsidP="00BC1D53">
      <w:pPr>
        <w:rPr>
          <w:rFonts w:ascii="ＭＳ 明朝" w:eastAsia="ＭＳ 明朝" w:hAnsi="ＭＳ 明朝" w:cs="Generic3-Regular"/>
          <w:color w:val="000000" w:themeColor="text1"/>
          <w:kern w:val="0"/>
          <w:sz w:val="24"/>
          <w:szCs w:val="24"/>
        </w:rPr>
      </w:pPr>
      <w:r w:rsidRPr="001E0D85">
        <w:rPr>
          <w:rFonts w:ascii="ＭＳ 明朝" w:eastAsia="ＭＳ 明朝" w:hAnsi="ＭＳ 明朝" w:hint="eastAsia"/>
          <w:color w:val="000000" w:themeColor="text1"/>
          <w:sz w:val="24"/>
          <w:szCs w:val="24"/>
        </w:rPr>
        <w:lastRenderedPageBreak/>
        <w:t>第９号様式（第８条及び第１２条関係）</w:t>
      </w:r>
    </w:p>
    <w:p w14:paraId="4CD6E441" w14:textId="77777777" w:rsidR="00BC1D53" w:rsidRPr="001E0D85" w:rsidRDefault="00BC1D53" w:rsidP="00BC1D53">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p w14:paraId="6AFF6F59" w14:textId="77777777" w:rsidR="00BC1D53" w:rsidRPr="001E0D85" w:rsidRDefault="00BC1D53" w:rsidP="00BC1D53">
      <w:pPr>
        <w:rPr>
          <w:rFonts w:ascii="Century" w:eastAsia="ＭＳ 明朝" w:hAnsi="Century" w:cs="Times New Roman"/>
          <w:color w:val="000000" w:themeColor="text1"/>
          <w:sz w:val="24"/>
          <w:szCs w:val="24"/>
        </w:rPr>
      </w:pPr>
    </w:p>
    <w:p w14:paraId="645F8C16" w14:textId="77777777" w:rsidR="00BC1D53" w:rsidRPr="001E0D85" w:rsidRDefault="00BC1D53" w:rsidP="00BC1D53">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14:paraId="408E116B" w14:textId="77777777" w:rsidR="00BC1D53" w:rsidRPr="001E0D85" w:rsidRDefault="00BC1D53" w:rsidP="00BC1D53">
      <w:pPr>
        <w:wordWrap w:val="0"/>
        <w:ind w:right="-1"/>
        <w:jc w:val="center"/>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申請者（被後見人等）</w:t>
      </w:r>
      <w:r w:rsidRPr="001E0D85">
        <w:rPr>
          <w:rFonts w:ascii="Century" w:eastAsia="ＭＳ 明朝" w:hAnsi="Century" w:cs="Times New Roman" w:hint="eastAsia"/>
          <w:color w:val="000000" w:themeColor="text1"/>
          <w:sz w:val="24"/>
          <w:szCs w:val="24"/>
          <w:u w:val="single"/>
        </w:rPr>
        <w:t>氏名　　　　　　　　　㊞</w:t>
      </w:r>
    </w:p>
    <w:p w14:paraId="253EFF27" w14:textId="77777777" w:rsidR="00EB5397" w:rsidRPr="001E0D85" w:rsidRDefault="00BC1D53" w:rsidP="00EB5397">
      <w:pPr>
        <w:spacing w:line="200" w:lineRule="exact"/>
        <w:ind w:right="-1"/>
        <w:jc w:val="righ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w:t>
      </w:r>
      <w:r w:rsidR="00EB5397" w:rsidRPr="001E0D85">
        <w:rPr>
          <w:rFonts w:ascii="Century" w:eastAsia="ＭＳ 明朝" w:hAnsi="Century" w:cs="Times New Roman" w:hint="eastAsia"/>
          <w:color w:val="000000" w:themeColor="text1"/>
          <w:sz w:val="16"/>
          <w:szCs w:val="16"/>
        </w:rPr>
        <w:t>※後見類型の場合は印不要、保佐・補助類型の場合は公的給付</w:t>
      </w:r>
    </w:p>
    <w:p w14:paraId="7CCF475E" w14:textId="77777777" w:rsidR="00EB5397" w:rsidRPr="001E0D85" w:rsidRDefault="00EB5397" w:rsidP="00EB5397">
      <w:pPr>
        <w:spacing w:line="200" w:lineRule="exact"/>
        <w:ind w:right="639"/>
        <w:jc w:val="center"/>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の受領及び諸手続きの代理権が無い場合は要押印</w:t>
      </w:r>
    </w:p>
    <w:p w14:paraId="36F1D6F0" w14:textId="77777777" w:rsidR="00BC1D53" w:rsidRPr="001E0D85" w:rsidRDefault="00BC1D53" w:rsidP="00EB5397">
      <w:pPr>
        <w:spacing w:line="180" w:lineRule="exact"/>
        <w:jc w:val="right"/>
        <w:rPr>
          <w:rFonts w:ascii="Century" w:eastAsia="ＭＳ 明朝" w:hAnsi="Century" w:cs="Times New Roman"/>
          <w:color w:val="000000" w:themeColor="text1"/>
          <w:sz w:val="24"/>
          <w:szCs w:val="24"/>
        </w:rPr>
      </w:pPr>
    </w:p>
    <w:p w14:paraId="76CF7D57" w14:textId="77777777" w:rsidR="00BC1D53" w:rsidRPr="001E0D85" w:rsidRDefault="00BC1D53" w:rsidP="00BC1D53">
      <w:pPr>
        <w:wordWrap w:val="0"/>
        <w:ind w:right="-1"/>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r w:rsidRPr="001E0D85">
        <w:rPr>
          <w:rFonts w:ascii="Century" w:eastAsia="ＭＳ 明朝" w:hAnsi="Century" w:cs="Times New Roman" w:hint="eastAsia"/>
          <w:color w:val="000000" w:themeColor="text1"/>
          <w:sz w:val="24"/>
          <w:szCs w:val="24"/>
          <w:u w:val="single"/>
        </w:rPr>
        <w:t xml:space="preserve">                 </w:t>
      </w:r>
    </w:p>
    <w:p w14:paraId="11086FBD" w14:textId="77777777" w:rsidR="00BC1D53" w:rsidRPr="001E0D85" w:rsidRDefault="00BC1D53" w:rsidP="00BC1D53">
      <w:pPr>
        <w:wordWrap w:val="0"/>
        <w:ind w:right="-1" w:firstLine="4680"/>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　　　　　　　　　　</w:t>
      </w:r>
      <w:r w:rsidRPr="001E0D85">
        <w:rPr>
          <w:rFonts w:ascii="Century" w:eastAsia="ＭＳ 明朝" w:hAnsi="Century" w:cs="Times New Roman" w:hint="eastAsia"/>
          <w:color w:val="000000" w:themeColor="text1"/>
          <w:sz w:val="24"/>
          <w:szCs w:val="24"/>
          <w:u w:val="single"/>
        </w:rPr>
        <w:t xml:space="preserve">                 </w:t>
      </w:r>
    </w:p>
    <w:p w14:paraId="0BB36654" w14:textId="77777777" w:rsidR="00BC1D53" w:rsidRPr="001E0D85" w:rsidRDefault="00BC1D53" w:rsidP="00BC1D53">
      <w:pPr>
        <w:wordWrap w:val="0"/>
        <w:ind w:right="480" w:firstLine="2280"/>
        <w:rPr>
          <w:rFonts w:ascii="Century" w:eastAsia="ＭＳ 明朝" w:hAnsi="Century" w:cs="Times New Roman"/>
          <w:color w:val="000000" w:themeColor="text1"/>
          <w:sz w:val="24"/>
          <w:szCs w:val="24"/>
        </w:rPr>
      </w:pPr>
    </w:p>
    <w:p w14:paraId="7C694E9F" w14:textId="77777777" w:rsidR="00BC1D53" w:rsidRPr="001E0D85" w:rsidRDefault="00BC1D53" w:rsidP="00BC1D53">
      <w:pPr>
        <w:wordWrap w:val="0"/>
        <w:ind w:right="-1" w:firstLineChars="1800" w:firstLine="4320"/>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氏名　　　　　　　　　㊞</w:t>
      </w:r>
    </w:p>
    <w:p w14:paraId="6EFA2D1C" w14:textId="77777777" w:rsidR="00BC1D53" w:rsidRPr="001E0D85" w:rsidRDefault="00BC1D53" w:rsidP="00BC1D53">
      <w:pPr>
        <w:wordWrap w:val="0"/>
        <w:ind w:right="-1" w:firstLineChars="3600" w:firstLine="5760"/>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個人が手書きしない場合は、記名押印してください。</w:t>
      </w:r>
    </w:p>
    <w:p w14:paraId="0EA1750D" w14:textId="77777777" w:rsidR="00BC1D53" w:rsidRPr="001E0D85" w:rsidRDefault="00BC1D53" w:rsidP="00BC1D53">
      <w:pPr>
        <w:wordWrap w:val="0"/>
        <w:ind w:right="-1" w:firstLineChars="3600" w:firstLine="5760"/>
        <w:rPr>
          <w:rFonts w:ascii="Century" w:eastAsia="ＭＳ 明朝" w:hAnsi="Century" w:cs="Times New Roman"/>
          <w:color w:val="000000" w:themeColor="text1"/>
          <w:sz w:val="16"/>
          <w:szCs w:val="16"/>
        </w:rPr>
      </w:pPr>
    </w:p>
    <w:p w14:paraId="63141A29" w14:textId="77777777" w:rsidR="00BC1D53" w:rsidRPr="001E0D85" w:rsidRDefault="00BC1D53" w:rsidP="00BC1D53">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p>
    <w:p w14:paraId="153C77B4" w14:textId="77777777" w:rsidR="00BC1D53" w:rsidRPr="001E0D85" w:rsidRDefault="00BC1D53" w:rsidP="00BC1D53">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p>
    <w:p w14:paraId="4BC901F1" w14:textId="77777777" w:rsidR="00BC1D53" w:rsidRPr="001E0D85" w:rsidRDefault="00BC1D53" w:rsidP="00BC1D53">
      <w:pPr>
        <w:jc w:val="center"/>
        <w:rPr>
          <w:rFonts w:ascii="Century" w:eastAsia="ＭＳ 明朝" w:hAnsi="Century" w:cs="Times New Roman"/>
          <w:color w:val="000000" w:themeColor="text1"/>
          <w:sz w:val="20"/>
          <w:szCs w:val="24"/>
        </w:rPr>
      </w:pPr>
      <w:r w:rsidRPr="001E0D85">
        <w:rPr>
          <w:rFonts w:ascii="Century" w:eastAsia="ＭＳ 明朝" w:hAnsi="Century" w:cs="Times New Roman" w:hint="eastAsia"/>
          <w:color w:val="000000" w:themeColor="text1"/>
          <w:sz w:val="20"/>
          <w:szCs w:val="24"/>
        </w:rPr>
        <w:t xml:space="preserve">　　　　　　　　　　　　　　　　　　　　　</w:t>
      </w:r>
    </w:p>
    <w:p w14:paraId="795C5450" w14:textId="77777777" w:rsidR="00BC1D53" w:rsidRPr="001E0D85" w:rsidRDefault="00BC1D53" w:rsidP="00BC1D53">
      <w:pPr>
        <w:jc w:val="center"/>
        <w:rPr>
          <w:rFonts w:ascii="Century" w:eastAsia="ＭＳ 明朝" w:hAnsi="Century" w:cs="Times New Roman"/>
          <w:color w:val="000000" w:themeColor="text1"/>
          <w:sz w:val="32"/>
          <w:szCs w:val="32"/>
        </w:rPr>
      </w:pPr>
      <w:r w:rsidRPr="001E0D85">
        <w:rPr>
          <w:rFonts w:ascii="Century" w:eastAsia="ＭＳ 明朝" w:hAnsi="Century" w:cs="Times New Roman" w:hint="eastAsia"/>
          <w:color w:val="000000" w:themeColor="text1"/>
          <w:sz w:val="32"/>
          <w:szCs w:val="32"/>
        </w:rPr>
        <w:t>振込口座届出書兼報酬助成金請求書</w:t>
      </w:r>
    </w:p>
    <w:p w14:paraId="661B7221" w14:textId="77777777" w:rsidR="00BC1D53" w:rsidRPr="001E0D85" w:rsidRDefault="00BC1D53" w:rsidP="00BC1D53">
      <w:pPr>
        <w:ind w:firstLineChars="2350" w:firstLine="5640"/>
        <w:rPr>
          <w:rFonts w:ascii="Century" w:eastAsia="ＭＳ 明朝" w:hAnsi="Century" w:cs="Times New Roman"/>
          <w:color w:val="000000" w:themeColor="text1"/>
          <w:sz w:val="24"/>
          <w:szCs w:val="24"/>
        </w:rPr>
      </w:pPr>
    </w:p>
    <w:p w14:paraId="45F63993" w14:textId="77777777" w:rsidR="00BC1D53" w:rsidRPr="001E0D85" w:rsidRDefault="00BC1D53" w:rsidP="00BC1D53">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下記口座に報酬助成金の振込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2"/>
        <w:gridCol w:w="2405"/>
        <w:gridCol w:w="2405"/>
      </w:tblGrid>
      <w:tr w:rsidR="001E0D85" w:rsidRPr="001E0D85" w14:paraId="00AD92E2" w14:textId="77777777" w:rsidTr="007B1887">
        <w:trPr>
          <w:trHeight w:val="1121"/>
        </w:trPr>
        <w:tc>
          <w:tcPr>
            <w:tcW w:w="2459" w:type="dxa"/>
            <w:shd w:val="clear" w:color="auto" w:fill="auto"/>
            <w:vAlign w:val="center"/>
          </w:tcPr>
          <w:p w14:paraId="120B9139"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助成金額</w:t>
            </w:r>
          </w:p>
        </w:tc>
        <w:tc>
          <w:tcPr>
            <w:tcW w:w="7377" w:type="dxa"/>
            <w:gridSpan w:val="3"/>
            <w:shd w:val="clear" w:color="auto" w:fill="auto"/>
            <w:vAlign w:val="center"/>
          </w:tcPr>
          <w:p w14:paraId="60CF02DC" w14:textId="77777777" w:rsidR="00BC1D53" w:rsidRPr="001E0D85" w:rsidRDefault="00BC1D53" w:rsidP="007B1887">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円　　　　　　　　</w:t>
            </w:r>
          </w:p>
        </w:tc>
      </w:tr>
      <w:tr w:rsidR="001E0D85" w:rsidRPr="001E0D85" w14:paraId="6F632EBD" w14:textId="77777777" w:rsidTr="007B1887">
        <w:trPr>
          <w:trHeight w:val="505"/>
        </w:trPr>
        <w:tc>
          <w:tcPr>
            <w:tcW w:w="2459" w:type="dxa"/>
            <w:vMerge w:val="restart"/>
            <w:shd w:val="clear" w:color="auto" w:fill="auto"/>
            <w:vAlign w:val="center"/>
          </w:tcPr>
          <w:p w14:paraId="1DE89D3A"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助成金振込口座</w:t>
            </w:r>
          </w:p>
        </w:tc>
        <w:tc>
          <w:tcPr>
            <w:tcW w:w="2459" w:type="dxa"/>
            <w:shd w:val="clear" w:color="auto" w:fill="auto"/>
            <w:vAlign w:val="center"/>
          </w:tcPr>
          <w:p w14:paraId="7FE48B97"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金融機関名</w:t>
            </w:r>
          </w:p>
        </w:tc>
        <w:tc>
          <w:tcPr>
            <w:tcW w:w="2459" w:type="dxa"/>
            <w:shd w:val="clear" w:color="auto" w:fill="auto"/>
            <w:vAlign w:val="center"/>
          </w:tcPr>
          <w:p w14:paraId="7DCC1D2B"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支店名</w:t>
            </w:r>
          </w:p>
        </w:tc>
        <w:tc>
          <w:tcPr>
            <w:tcW w:w="2459" w:type="dxa"/>
            <w:shd w:val="clear" w:color="auto" w:fill="auto"/>
            <w:vAlign w:val="center"/>
          </w:tcPr>
          <w:p w14:paraId="1A880637"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番号</w:t>
            </w:r>
          </w:p>
        </w:tc>
      </w:tr>
      <w:tr w:rsidR="001E0D85" w:rsidRPr="001E0D85" w14:paraId="15D5F1B8" w14:textId="77777777" w:rsidTr="007B1887">
        <w:trPr>
          <w:trHeight w:val="685"/>
        </w:trPr>
        <w:tc>
          <w:tcPr>
            <w:tcW w:w="2459" w:type="dxa"/>
            <w:vMerge/>
            <w:shd w:val="clear" w:color="auto" w:fill="auto"/>
          </w:tcPr>
          <w:p w14:paraId="4B0502CB"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14:paraId="1A490296"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14:paraId="7DF4E9FD"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14:paraId="37C18346" w14:textId="77777777" w:rsidR="00BC1D53" w:rsidRPr="001E0D85" w:rsidRDefault="00BC1D53" w:rsidP="007B1887">
            <w:pPr>
              <w:rPr>
                <w:rFonts w:ascii="Century" w:eastAsia="ＭＳ 明朝" w:hAnsi="Century" w:cs="Times New Roman"/>
                <w:color w:val="000000" w:themeColor="text1"/>
                <w:sz w:val="24"/>
                <w:szCs w:val="24"/>
              </w:rPr>
            </w:pPr>
          </w:p>
        </w:tc>
      </w:tr>
      <w:tr w:rsidR="001E0D85" w:rsidRPr="001E0D85" w14:paraId="1AE04B02" w14:textId="77777777" w:rsidTr="007B1887">
        <w:trPr>
          <w:trHeight w:val="493"/>
        </w:trPr>
        <w:tc>
          <w:tcPr>
            <w:tcW w:w="2459" w:type="dxa"/>
            <w:vMerge/>
            <w:shd w:val="clear" w:color="auto" w:fill="auto"/>
          </w:tcPr>
          <w:p w14:paraId="4BA6D8CA"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vAlign w:val="center"/>
          </w:tcPr>
          <w:p w14:paraId="5AD79905"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種別</w:t>
            </w:r>
          </w:p>
        </w:tc>
        <w:tc>
          <w:tcPr>
            <w:tcW w:w="4918" w:type="dxa"/>
            <w:gridSpan w:val="2"/>
            <w:shd w:val="clear" w:color="auto" w:fill="auto"/>
            <w:vAlign w:val="center"/>
          </w:tcPr>
          <w:p w14:paraId="1C163447"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名義人</w:t>
            </w:r>
          </w:p>
        </w:tc>
      </w:tr>
      <w:tr w:rsidR="001E0D85" w:rsidRPr="001E0D85" w14:paraId="3C4E2086" w14:textId="77777777" w:rsidTr="007B1887">
        <w:tc>
          <w:tcPr>
            <w:tcW w:w="2459" w:type="dxa"/>
            <w:vMerge/>
            <w:shd w:val="clear" w:color="auto" w:fill="auto"/>
          </w:tcPr>
          <w:p w14:paraId="29AA3C95"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vMerge w:val="restart"/>
            <w:shd w:val="clear" w:color="auto" w:fill="auto"/>
            <w:vAlign w:val="center"/>
          </w:tcPr>
          <w:p w14:paraId="02E2E418" w14:textId="77777777"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普通・当座</w:t>
            </w:r>
          </w:p>
        </w:tc>
        <w:tc>
          <w:tcPr>
            <w:tcW w:w="4918" w:type="dxa"/>
            <w:gridSpan w:val="2"/>
            <w:shd w:val="clear" w:color="auto" w:fill="auto"/>
          </w:tcPr>
          <w:p w14:paraId="55551687" w14:textId="77777777" w:rsidR="00BC1D53" w:rsidRPr="001E0D85" w:rsidRDefault="00BC1D53" w:rsidP="007B1887">
            <w:pPr>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フリガナ）</w:t>
            </w:r>
          </w:p>
        </w:tc>
      </w:tr>
      <w:tr w:rsidR="00BC1D53" w:rsidRPr="001E0D85" w14:paraId="6DC7F29C" w14:textId="77777777" w:rsidTr="007B1887">
        <w:trPr>
          <w:trHeight w:val="1188"/>
        </w:trPr>
        <w:tc>
          <w:tcPr>
            <w:tcW w:w="2459" w:type="dxa"/>
            <w:vMerge/>
            <w:shd w:val="clear" w:color="auto" w:fill="auto"/>
          </w:tcPr>
          <w:p w14:paraId="1C42793E" w14:textId="77777777" w:rsidR="00BC1D53" w:rsidRPr="001E0D85" w:rsidRDefault="00BC1D53" w:rsidP="007B1887">
            <w:pPr>
              <w:rPr>
                <w:rFonts w:ascii="Century" w:eastAsia="ＭＳ 明朝" w:hAnsi="Century" w:cs="Times New Roman"/>
                <w:color w:val="000000" w:themeColor="text1"/>
                <w:sz w:val="24"/>
                <w:szCs w:val="24"/>
              </w:rPr>
            </w:pPr>
          </w:p>
        </w:tc>
        <w:tc>
          <w:tcPr>
            <w:tcW w:w="2459" w:type="dxa"/>
            <w:vMerge/>
            <w:shd w:val="clear" w:color="auto" w:fill="auto"/>
          </w:tcPr>
          <w:p w14:paraId="3D31FAB8" w14:textId="77777777" w:rsidR="00BC1D53" w:rsidRPr="001E0D85" w:rsidRDefault="00BC1D53" w:rsidP="007B1887">
            <w:pPr>
              <w:rPr>
                <w:rFonts w:ascii="Century" w:eastAsia="ＭＳ 明朝" w:hAnsi="Century" w:cs="Times New Roman"/>
                <w:color w:val="000000" w:themeColor="text1"/>
                <w:sz w:val="24"/>
                <w:szCs w:val="24"/>
              </w:rPr>
            </w:pPr>
          </w:p>
        </w:tc>
        <w:tc>
          <w:tcPr>
            <w:tcW w:w="4918" w:type="dxa"/>
            <w:gridSpan w:val="2"/>
            <w:shd w:val="clear" w:color="auto" w:fill="auto"/>
            <w:vAlign w:val="center"/>
          </w:tcPr>
          <w:p w14:paraId="416C2B5A" w14:textId="77777777" w:rsidR="00BC1D53" w:rsidRPr="001E0D85" w:rsidRDefault="00BC1D53" w:rsidP="007B1887">
            <w:pPr>
              <w:rPr>
                <w:rFonts w:ascii="Century" w:eastAsia="ＭＳ 明朝" w:hAnsi="Century" w:cs="Times New Roman"/>
                <w:color w:val="000000" w:themeColor="text1"/>
                <w:sz w:val="24"/>
                <w:szCs w:val="24"/>
              </w:rPr>
            </w:pPr>
          </w:p>
        </w:tc>
      </w:tr>
    </w:tbl>
    <w:p w14:paraId="2AB33F7D" w14:textId="77777777" w:rsidR="00BC1D53" w:rsidRPr="001E0D85" w:rsidRDefault="00BC1D53" w:rsidP="00BC1D53">
      <w:pPr>
        <w:rPr>
          <w:rFonts w:ascii="Century" w:eastAsia="ＭＳ 明朝" w:hAnsi="Century" w:cs="Times New Roman"/>
          <w:color w:val="000000" w:themeColor="text1"/>
          <w:sz w:val="24"/>
          <w:szCs w:val="24"/>
        </w:rPr>
      </w:pPr>
    </w:p>
    <w:p w14:paraId="399758C8" w14:textId="77777777" w:rsidR="00952789" w:rsidRPr="001E0D85" w:rsidRDefault="00BC1D53" w:rsidP="00952789">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注意＞</w:t>
      </w:r>
    </w:p>
    <w:p w14:paraId="7E35B73C" w14:textId="77777777" w:rsidR="00952789" w:rsidRPr="001E0D85" w:rsidRDefault="00952789" w:rsidP="00952789">
      <w:pPr>
        <w:tabs>
          <w:tab w:val="num" w:pos="900"/>
        </w:tabs>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代理人は、後見人、保佐人または補助人に限ります。</w:t>
      </w:r>
    </w:p>
    <w:p w14:paraId="6DC37D0B" w14:textId="77777777" w:rsidR="00952789" w:rsidRPr="001E0D85" w:rsidRDefault="00952789" w:rsidP="00952789">
      <w:pPr>
        <w:tabs>
          <w:tab w:val="num" w:pos="900"/>
        </w:tabs>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振込口座は被後見人等名義または後見人等の管理下に置かれたことが明示された口座</w:t>
      </w:r>
    </w:p>
    <w:p w14:paraId="7FA0FFC2" w14:textId="77777777" w:rsidR="00BC1D53" w:rsidRPr="001E0D85" w:rsidRDefault="00BC1D53" w:rsidP="00952789">
      <w:pPr>
        <w:tabs>
          <w:tab w:val="num" w:pos="900"/>
        </w:tabs>
        <w:ind w:firstLineChars="159" w:firstLine="38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に限ります。</w:t>
      </w:r>
    </w:p>
    <w:p w14:paraId="5E80C3EA" w14:textId="77777777" w:rsidR="00952789" w:rsidRPr="001E0D85" w:rsidRDefault="00BC1D53" w:rsidP="00952789">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添付書類＞</w:t>
      </w:r>
    </w:p>
    <w:p w14:paraId="0CE8CD64" w14:textId="77777777" w:rsidR="00BC1D53" w:rsidRPr="001E0D85" w:rsidRDefault="00952789" w:rsidP="00952789">
      <w:pPr>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市所定の請求書兼領収書</w:t>
      </w:r>
    </w:p>
    <w:p w14:paraId="5A1C1F96" w14:textId="77777777"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14:paraId="03F4A86B" w14:textId="77777777"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14:paraId="5BEDCC10" w14:textId="77777777"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14:paraId="4CBA6EAF" w14:textId="77777777"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sectPr w:rsidR="00BC1D53" w:rsidRPr="001E0D85">
      <w:headerReference w:type="default" r:id="rId11"/>
      <w:pgSz w:w="11906" w:h="16838" w:code="9"/>
      <w:pgMar w:top="1021" w:right="1134" w:bottom="851" w:left="1134"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E984" w14:textId="77777777" w:rsidR="00774AAF" w:rsidRDefault="00774AAF" w:rsidP="00B73A7F">
      <w:r>
        <w:separator/>
      </w:r>
    </w:p>
  </w:endnote>
  <w:endnote w:type="continuationSeparator" w:id="0">
    <w:p w14:paraId="24A2EA96" w14:textId="77777777" w:rsidR="00774AAF" w:rsidRDefault="00774AAF" w:rsidP="00B7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DM_othe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453D" w14:textId="77777777" w:rsidR="00774AAF" w:rsidRDefault="00774AAF" w:rsidP="00B73A7F">
      <w:r>
        <w:separator/>
      </w:r>
    </w:p>
  </w:footnote>
  <w:footnote w:type="continuationSeparator" w:id="0">
    <w:p w14:paraId="7B1B82DC" w14:textId="77777777" w:rsidR="00774AAF" w:rsidRDefault="00774AAF" w:rsidP="00B7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DF9" w14:textId="77777777" w:rsidR="002C794B" w:rsidRDefault="002C7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3613" w14:textId="77777777" w:rsidR="002C794B" w:rsidRDefault="002C79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E58F" w14:textId="77777777" w:rsidR="002C794B" w:rsidRDefault="002C794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AE06" w14:textId="77777777" w:rsidR="002C794B" w:rsidRDefault="002C79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553"/>
    <w:multiLevelType w:val="hybridMultilevel"/>
    <w:tmpl w:val="14C2B82C"/>
    <w:lvl w:ilvl="0" w:tplc="BDBC4F70">
      <w:start w:val="1"/>
      <w:numFmt w:val="decimalEnclosedCircle"/>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F9208D5"/>
    <w:multiLevelType w:val="hybridMultilevel"/>
    <w:tmpl w:val="B38ECB30"/>
    <w:lvl w:ilvl="0" w:tplc="17D2121C">
      <w:start w:val="1"/>
      <w:numFmt w:val="decimalFullWidth"/>
      <w:lvlText w:val="第%1条"/>
      <w:lvlJc w:val="left"/>
      <w:pPr>
        <w:tabs>
          <w:tab w:val="num" w:pos="1440"/>
        </w:tabs>
        <w:ind w:left="1440" w:hanging="960"/>
      </w:pPr>
      <w:rPr>
        <w:rFonts w:hint="default"/>
      </w:rPr>
    </w:lvl>
    <w:lvl w:ilvl="1" w:tplc="7F38F5E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1098F"/>
    <w:multiLevelType w:val="hybridMultilevel"/>
    <w:tmpl w:val="8F72921E"/>
    <w:lvl w:ilvl="0" w:tplc="4454B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86617"/>
    <w:multiLevelType w:val="hybridMultilevel"/>
    <w:tmpl w:val="67CA42F8"/>
    <w:lvl w:ilvl="0" w:tplc="D9C4C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824B3A"/>
    <w:multiLevelType w:val="hybridMultilevel"/>
    <w:tmpl w:val="2AA2F1C2"/>
    <w:lvl w:ilvl="0" w:tplc="DED66D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5122B1"/>
    <w:multiLevelType w:val="multilevel"/>
    <w:tmpl w:val="DECA81A6"/>
    <w:lvl w:ilvl="0">
      <w:start w:val="1"/>
      <w:numFmt w:val="decimalFullWidth"/>
      <w:lvlText w:val="（%1）"/>
      <w:lvlJc w:val="left"/>
      <w:pPr>
        <w:tabs>
          <w:tab w:val="num" w:pos="1200"/>
        </w:tabs>
        <w:ind w:left="1200" w:hanging="720"/>
      </w:pPr>
      <w:rPr>
        <w:rFonts w:hint="default"/>
      </w:rPr>
    </w:lvl>
    <w:lvl w:ilvl="1">
      <w:start w:val="3"/>
      <w:numFmt w:val="decimalFullWidth"/>
      <w:lvlText w:val="第%2条"/>
      <w:lvlJc w:val="left"/>
      <w:pPr>
        <w:tabs>
          <w:tab w:val="num" w:pos="1620"/>
        </w:tabs>
        <w:ind w:left="1620" w:hanging="720"/>
      </w:pPr>
      <w:rPr>
        <w:rFonts w:hint="default"/>
        <w:lang w:val="en-US"/>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6" w15:restartNumberingAfterBreak="0">
    <w:nsid w:val="31890A2B"/>
    <w:multiLevelType w:val="hybridMultilevel"/>
    <w:tmpl w:val="DA72D9BA"/>
    <w:lvl w:ilvl="0" w:tplc="1AD6E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20634"/>
    <w:multiLevelType w:val="hybridMultilevel"/>
    <w:tmpl w:val="B956A622"/>
    <w:lvl w:ilvl="0" w:tplc="A498EDC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7461DE6"/>
    <w:multiLevelType w:val="hybridMultilevel"/>
    <w:tmpl w:val="EFC04E0A"/>
    <w:lvl w:ilvl="0" w:tplc="0778C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0B91"/>
    <w:multiLevelType w:val="multilevel"/>
    <w:tmpl w:val="B38ECB30"/>
    <w:lvl w:ilvl="0">
      <w:start w:val="1"/>
      <w:numFmt w:val="decimalFullWidth"/>
      <w:lvlText w:val="第%1条"/>
      <w:lvlJc w:val="left"/>
      <w:pPr>
        <w:tabs>
          <w:tab w:val="num" w:pos="1440"/>
        </w:tabs>
        <w:ind w:left="144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19F07A4"/>
    <w:multiLevelType w:val="hybridMultilevel"/>
    <w:tmpl w:val="14F43360"/>
    <w:lvl w:ilvl="0" w:tplc="A9EEAB96">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911065"/>
    <w:multiLevelType w:val="hybridMultilevel"/>
    <w:tmpl w:val="3744A6AC"/>
    <w:lvl w:ilvl="0" w:tplc="D3C277B0">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5B004911"/>
    <w:multiLevelType w:val="hybridMultilevel"/>
    <w:tmpl w:val="07CED8A2"/>
    <w:lvl w:ilvl="0" w:tplc="760E6AA2">
      <w:start w:val="1"/>
      <w:numFmt w:val="decimalFullWidth"/>
      <w:lvlText w:val="（%1）"/>
      <w:lvlJc w:val="left"/>
      <w:pPr>
        <w:tabs>
          <w:tab w:val="num" w:pos="1200"/>
        </w:tabs>
        <w:ind w:left="1200" w:hanging="720"/>
      </w:pPr>
      <w:rPr>
        <w:rFonts w:hint="default"/>
      </w:rPr>
    </w:lvl>
    <w:lvl w:ilvl="1" w:tplc="4DC4B034">
      <w:start w:val="9"/>
      <w:numFmt w:val="bullet"/>
      <w:lvlText w:val="・"/>
      <w:lvlJc w:val="left"/>
      <w:pPr>
        <w:tabs>
          <w:tab w:val="num" w:pos="1260"/>
        </w:tabs>
        <w:ind w:left="1260" w:hanging="360"/>
      </w:pPr>
      <w:rPr>
        <w:rFonts w:ascii="ＭＳ 明朝" w:eastAsia="ＭＳ 明朝" w:hAnsi="ＭＳ 明朝" w:cs="Times New Roman" w:hint="eastAsia"/>
        <w:lang w:val="en-US"/>
      </w:rPr>
    </w:lvl>
    <w:lvl w:ilvl="2" w:tplc="132E1468">
      <w:start w:val="4"/>
      <w:numFmt w:val="decimalFullWidth"/>
      <w:lvlText w:val="第%3条"/>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A145EEF"/>
    <w:multiLevelType w:val="hybridMultilevel"/>
    <w:tmpl w:val="0B4225E6"/>
    <w:lvl w:ilvl="0" w:tplc="C9E27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421F0"/>
    <w:multiLevelType w:val="hybridMultilevel"/>
    <w:tmpl w:val="DECA81A6"/>
    <w:lvl w:ilvl="0" w:tplc="B7862EBC">
      <w:start w:val="1"/>
      <w:numFmt w:val="decimalFullWidth"/>
      <w:lvlText w:val="（%1）"/>
      <w:lvlJc w:val="left"/>
      <w:pPr>
        <w:tabs>
          <w:tab w:val="num" w:pos="1200"/>
        </w:tabs>
        <w:ind w:left="1200" w:hanging="720"/>
      </w:pPr>
      <w:rPr>
        <w:rFonts w:hint="default"/>
      </w:rPr>
    </w:lvl>
    <w:lvl w:ilvl="1" w:tplc="3836C57E">
      <w:start w:val="3"/>
      <w:numFmt w:val="decimalFullWidth"/>
      <w:lvlText w:val="第%2条"/>
      <w:lvlJc w:val="left"/>
      <w:pPr>
        <w:tabs>
          <w:tab w:val="num" w:pos="1620"/>
        </w:tabs>
        <w:ind w:left="1620" w:hanging="720"/>
      </w:pPr>
      <w:rPr>
        <w:rFonts w:hint="default"/>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4"/>
  </w:num>
  <w:num w:numId="2">
    <w:abstractNumId w:val="12"/>
  </w:num>
  <w:num w:numId="3">
    <w:abstractNumId w:val="4"/>
  </w:num>
  <w:num w:numId="4">
    <w:abstractNumId w:val="3"/>
  </w:num>
  <w:num w:numId="5">
    <w:abstractNumId w:val="10"/>
  </w:num>
  <w:num w:numId="6">
    <w:abstractNumId w:val="1"/>
  </w:num>
  <w:num w:numId="7">
    <w:abstractNumId w:val="9"/>
  </w:num>
  <w:num w:numId="8">
    <w:abstractNumId w:val="5"/>
  </w:num>
  <w:num w:numId="9">
    <w:abstractNumId w:val="7"/>
  </w:num>
  <w:num w:numId="10">
    <w:abstractNumId w:val="0"/>
  </w:num>
  <w:num w:numId="11">
    <w:abstractNumId w:val="11"/>
  </w:num>
  <w:num w:numId="12">
    <w:abstractNumId w:val="2"/>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F"/>
    <w:rsid w:val="00002953"/>
    <w:rsid w:val="00004113"/>
    <w:rsid w:val="000370FC"/>
    <w:rsid w:val="00075FCC"/>
    <w:rsid w:val="00096498"/>
    <w:rsid w:val="000A37E2"/>
    <w:rsid w:val="000D54C3"/>
    <w:rsid w:val="000D6D5F"/>
    <w:rsid w:val="000E2361"/>
    <w:rsid w:val="000E277A"/>
    <w:rsid w:val="000F5591"/>
    <w:rsid w:val="0010769F"/>
    <w:rsid w:val="001246BA"/>
    <w:rsid w:val="001322F6"/>
    <w:rsid w:val="00140AF5"/>
    <w:rsid w:val="00142E04"/>
    <w:rsid w:val="001774C4"/>
    <w:rsid w:val="001775E2"/>
    <w:rsid w:val="00186250"/>
    <w:rsid w:val="001A2961"/>
    <w:rsid w:val="001B5EF2"/>
    <w:rsid w:val="001C0310"/>
    <w:rsid w:val="001D2ADB"/>
    <w:rsid w:val="001E0D85"/>
    <w:rsid w:val="001E4D54"/>
    <w:rsid w:val="001E7116"/>
    <w:rsid w:val="001F0D75"/>
    <w:rsid w:val="00203D87"/>
    <w:rsid w:val="0021403E"/>
    <w:rsid w:val="00215CC8"/>
    <w:rsid w:val="002259D8"/>
    <w:rsid w:val="00230BA4"/>
    <w:rsid w:val="00254730"/>
    <w:rsid w:val="002560EB"/>
    <w:rsid w:val="002839BD"/>
    <w:rsid w:val="00294D93"/>
    <w:rsid w:val="002A129F"/>
    <w:rsid w:val="002A5029"/>
    <w:rsid w:val="002A6236"/>
    <w:rsid w:val="002B0616"/>
    <w:rsid w:val="002C794B"/>
    <w:rsid w:val="002D3176"/>
    <w:rsid w:val="002E0BD9"/>
    <w:rsid w:val="002F41F6"/>
    <w:rsid w:val="00302725"/>
    <w:rsid w:val="00304B38"/>
    <w:rsid w:val="00310BFA"/>
    <w:rsid w:val="003250CF"/>
    <w:rsid w:val="00344DCA"/>
    <w:rsid w:val="003519C5"/>
    <w:rsid w:val="003B3724"/>
    <w:rsid w:val="003D300E"/>
    <w:rsid w:val="003D45E0"/>
    <w:rsid w:val="003D661D"/>
    <w:rsid w:val="003E1D94"/>
    <w:rsid w:val="003E471E"/>
    <w:rsid w:val="003F702F"/>
    <w:rsid w:val="003F7D9A"/>
    <w:rsid w:val="00401812"/>
    <w:rsid w:val="00415EFB"/>
    <w:rsid w:val="00416489"/>
    <w:rsid w:val="00425C88"/>
    <w:rsid w:val="00464EC9"/>
    <w:rsid w:val="00470F3A"/>
    <w:rsid w:val="00471D55"/>
    <w:rsid w:val="00477298"/>
    <w:rsid w:val="004869AE"/>
    <w:rsid w:val="00486C1C"/>
    <w:rsid w:val="004A3585"/>
    <w:rsid w:val="004A36F1"/>
    <w:rsid w:val="004D0EEE"/>
    <w:rsid w:val="004F7859"/>
    <w:rsid w:val="005055F8"/>
    <w:rsid w:val="00531528"/>
    <w:rsid w:val="005367FD"/>
    <w:rsid w:val="00546BA3"/>
    <w:rsid w:val="00550600"/>
    <w:rsid w:val="0056499E"/>
    <w:rsid w:val="0059365D"/>
    <w:rsid w:val="00596989"/>
    <w:rsid w:val="005B3DB0"/>
    <w:rsid w:val="005C1D2B"/>
    <w:rsid w:val="005F7201"/>
    <w:rsid w:val="006159BA"/>
    <w:rsid w:val="0062064A"/>
    <w:rsid w:val="006362C5"/>
    <w:rsid w:val="006510C7"/>
    <w:rsid w:val="0066186C"/>
    <w:rsid w:val="00672CE3"/>
    <w:rsid w:val="00684E10"/>
    <w:rsid w:val="006965C1"/>
    <w:rsid w:val="006A0626"/>
    <w:rsid w:val="006D0B39"/>
    <w:rsid w:val="006D12D0"/>
    <w:rsid w:val="006D1D9D"/>
    <w:rsid w:val="006E2978"/>
    <w:rsid w:val="006E6FFD"/>
    <w:rsid w:val="006F212B"/>
    <w:rsid w:val="00705F63"/>
    <w:rsid w:val="0077119A"/>
    <w:rsid w:val="00774AAF"/>
    <w:rsid w:val="007824C6"/>
    <w:rsid w:val="007B1887"/>
    <w:rsid w:val="007B2370"/>
    <w:rsid w:val="007B39E5"/>
    <w:rsid w:val="007C0695"/>
    <w:rsid w:val="007C0A4D"/>
    <w:rsid w:val="007C790C"/>
    <w:rsid w:val="007D283D"/>
    <w:rsid w:val="007E1C57"/>
    <w:rsid w:val="007E5429"/>
    <w:rsid w:val="00824FF8"/>
    <w:rsid w:val="0083141D"/>
    <w:rsid w:val="00831CF1"/>
    <w:rsid w:val="00841D27"/>
    <w:rsid w:val="00877482"/>
    <w:rsid w:val="00886C80"/>
    <w:rsid w:val="008953F4"/>
    <w:rsid w:val="008A374F"/>
    <w:rsid w:val="008B41DF"/>
    <w:rsid w:val="008C20FC"/>
    <w:rsid w:val="008C24AE"/>
    <w:rsid w:val="008C6A8F"/>
    <w:rsid w:val="008C7756"/>
    <w:rsid w:val="008C7DEC"/>
    <w:rsid w:val="009000AD"/>
    <w:rsid w:val="009172E7"/>
    <w:rsid w:val="00934731"/>
    <w:rsid w:val="00945107"/>
    <w:rsid w:val="00952789"/>
    <w:rsid w:val="00975262"/>
    <w:rsid w:val="00985CA1"/>
    <w:rsid w:val="009A031C"/>
    <w:rsid w:val="009C3E13"/>
    <w:rsid w:val="009C4ADA"/>
    <w:rsid w:val="009F0C19"/>
    <w:rsid w:val="00A068FD"/>
    <w:rsid w:val="00A30402"/>
    <w:rsid w:val="00A30EEA"/>
    <w:rsid w:val="00A378A2"/>
    <w:rsid w:val="00A411A7"/>
    <w:rsid w:val="00A43762"/>
    <w:rsid w:val="00A46E13"/>
    <w:rsid w:val="00A50D9C"/>
    <w:rsid w:val="00A565EB"/>
    <w:rsid w:val="00A57F14"/>
    <w:rsid w:val="00A7462B"/>
    <w:rsid w:val="00A75FE2"/>
    <w:rsid w:val="00AA18CF"/>
    <w:rsid w:val="00AA53DE"/>
    <w:rsid w:val="00AA5CD7"/>
    <w:rsid w:val="00AB5849"/>
    <w:rsid w:val="00AC55BE"/>
    <w:rsid w:val="00AF747A"/>
    <w:rsid w:val="00B00E40"/>
    <w:rsid w:val="00B07350"/>
    <w:rsid w:val="00B1736F"/>
    <w:rsid w:val="00B27EFA"/>
    <w:rsid w:val="00B32C7F"/>
    <w:rsid w:val="00B510A8"/>
    <w:rsid w:val="00B62910"/>
    <w:rsid w:val="00B70E87"/>
    <w:rsid w:val="00B73A7F"/>
    <w:rsid w:val="00B94E46"/>
    <w:rsid w:val="00B957C5"/>
    <w:rsid w:val="00BA0B99"/>
    <w:rsid w:val="00BC1D53"/>
    <w:rsid w:val="00BD7854"/>
    <w:rsid w:val="00C03600"/>
    <w:rsid w:val="00C37074"/>
    <w:rsid w:val="00C5705B"/>
    <w:rsid w:val="00C60C98"/>
    <w:rsid w:val="00C651ED"/>
    <w:rsid w:val="00C727D9"/>
    <w:rsid w:val="00C83A93"/>
    <w:rsid w:val="00C923BB"/>
    <w:rsid w:val="00C96774"/>
    <w:rsid w:val="00CC5187"/>
    <w:rsid w:val="00CE5AEE"/>
    <w:rsid w:val="00D04CB6"/>
    <w:rsid w:val="00D055F1"/>
    <w:rsid w:val="00D05BCC"/>
    <w:rsid w:val="00D3239F"/>
    <w:rsid w:val="00D4738C"/>
    <w:rsid w:val="00D55587"/>
    <w:rsid w:val="00D77CC2"/>
    <w:rsid w:val="00D831A1"/>
    <w:rsid w:val="00D95257"/>
    <w:rsid w:val="00DA4CFF"/>
    <w:rsid w:val="00DC2098"/>
    <w:rsid w:val="00DD2741"/>
    <w:rsid w:val="00DF4CE6"/>
    <w:rsid w:val="00DF6A69"/>
    <w:rsid w:val="00E05BBF"/>
    <w:rsid w:val="00E164F3"/>
    <w:rsid w:val="00E300D0"/>
    <w:rsid w:val="00E30A87"/>
    <w:rsid w:val="00E34AFD"/>
    <w:rsid w:val="00E36A0F"/>
    <w:rsid w:val="00E51FE0"/>
    <w:rsid w:val="00E64C6E"/>
    <w:rsid w:val="00E71C62"/>
    <w:rsid w:val="00E817B0"/>
    <w:rsid w:val="00E8677D"/>
    <w:rsid w:val="00E90E2F"/>
    <w:rsid w:val="00EB2161"/>
    <w:rsid w:val="00EB2D40"/>
    <w:rsid w:val="00EB5397"/>
    <w:rsid w:val="00EC02C4"/>
    <w:rsid w:val="00ED3DF7"/>
    <w:rsid w:val="00ED7D6F"/>
    <w:rsid w:val="00F0419E"/>
    <w:rsid w:val="00F108F9"/>
    <w:rsid w:val="00F348FE"/>
    <w:rsid w:val="00F43FBF"/>
    <w:rsid w:val="00F56CA1"/>
    <w:rsid w:val="00F646BC"/>
    <w:rsid w:val="00F656B3"/>
    <w:rsid w:val="00FA2B23"/>
    <w:rsid w:val="00FA4B7A"/>
    <w:rsid w:val="00FC435E"/>
    <w:rsid w:val="00FC56CD"/>
    <w:rsid w:val="00FD11D4"/>
    <w:rsid w:val="00FE3E3D"/>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D3758"/>
  <w15:chartTrackingRefBased/>
  <w15:docId w15:val="{2F7F3D72-40E4-4F76-AA1A-9842B5B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3A7F"/>
    <w:pPr>
      <w:tabs>
        <w:tab w:val="center" w:pos="4252"/>
        <w:tab w:val="right" w:pos="8504"/>
      </w:tabs>
      <w:snapToGrid w:val="0"/>
    </w:pPr>
  </w:style>
  <w:style w:type="character" w:customStyle="1" w:styleId="a4">
    <w:name w:val="ヘッダー (文字)"/>
    <w:basedOn w:val="a0"/>
    <w:link w:val="a3"/>
    <w:rsid w:val="00B73A7F"/>
  </w:style>
  <w:style w:type="paragraph" w:styleId="a5">
    <w:name w:val="footer"/>
    <w:basedOn w:val="a"/>
    <w:link w:val="a6"/>
    <w:unhideWhenUsed/>
    <w:rsid w:val="00B73A7F"/>
    <w:pPr>
      <w:tabs>
        <w:tab w:val="center" w:pos="4252"/>
        <w:tab w:val="right" w:pos="8504"/>
      </w:tabs>
      <w:snapToGrid w:val="0"/>
    </w:pPr>
  </w:style>
  <w:style w:type="character" w:customStyle="1" w:styleId="a6">
    <w:name w:val="フッター (文字)"/>
    <w:basedOn w:val="a0"/>
    <w:link w:val="a5"/>
    <w:rsid w:val="00B73A7F"/>
  </w:style>
  <w:style w:type="numbering" w:customStyle="1" w:styleId="1">
    <w:name w:val="リストなし1"/>
    <w:next w:val="a2"/>
    <w:semiHidden/>
    <w:unhideWhenUsed/>
    <w:rsid w:val="00B73A7F"/>
  </w:style>
  <w:style w:type="paragraph" w:styleId="a7">
    <w:name w:val="Body Text Indent"/>
    <w:basedOn w:val="a"/>
    <w:link w:val="a8"/>
    <w:rsid w:val="00B73A7F"/>
    <w:pPr>
      <w:ind w:left="480" w:hangingChars="200" w:hanging="480"/>
    </w:pPr>
    <w:rPr>
      <w:rFonts w:ascii="Century" w:eastAsia="ＭＳ 明朝" w:hAnsi="Century" w:cs="Times New Roman"/>
      <w:sz w:val="24"/>
      <w:szCs w:val="24"/>
    </w:rPr>
  </w:style>
  <w:style w:type="character" w:customStyle="1" w:styleId="a8">
    <w:name w:val="本文インデント (文字)"/>
    <w:basedOn w:val="a0"/>
    <w:link w:val="a7"/>
    <w:rsid w:val="00B73A7F"/>
    <w:rPr>
      <w:rFonts w:ascii="Century" w:eastAsia="ＭＳ 明朝" w:hAnsi="Century" w:cs="Times New Roman"/>
      <w:sz w:val="24"/>
      <w:szCs w:val="24"/>
    </w:rPr>
  </w:style>
  <w:style w:type="paragraph" w:styleId="a9">
    <w:name w:val="Note Heading"/>
    <w:basedOn w:val="a"/>
    <w:next w:val="a"/>
    <w:link w:val="aa"/>
    <w:rsid w:val="00B73A7F"/>
    <w:pPr>
      <w:jc w:val="center"/>
    </w:pPr>
    <w:rPr>
      <w:rFonts w:ascii="Century" w:eastAsia="ＭＳ 明朝" w:hAnsi="Century" w:cs="Times New Roman"/>
      <w:sz w:val="24"/>
      <w:szCs w:val="24"/>
    </w:rPr>
  </w:style>
  <w:style w:type="character" w:customStyle="1" w:styleId="aa">
    <w:name w:val="記 (文字)"/>
    <w:basedOn w:val="a0"/>
    <w:link w:val="a9"/>
    <w:rsid w:val="00B73A7F"/>
    <w:rPr>
      <w:rFonts w:ascii="Century" w:eastAsia="ＭＳ 明朝" w:hAnsi="Century" w:cs="Times New Roman"/>
      <w:sz w:val="24"/>
      <w:szCs w:val="24"/>
    </w:rPr>
  </w:style>
  <w:style w:type="paragraph" w:styleId="ab">
    <w:name w:val="Closing"/>
    <w:basedOn w:val="a"/>
    <w:link w:val="ac"/>
    <w:rsid w:val="00B73A7F"/>
    <w:pPr>
      <w:jc w:val="right"/>
    </w:pPr>
    <w:rPr>
      <w:rFonts w:ascii="Century" w:eastAsia="ＭＳ 明朝" w:hAnsi="Century" w:cs="Times New Roman"/>
      <w:sz w:val="24"/>
      <w:szCs w:val="24"/>
    </w:rPr>
  </w:style>
  <w:style w:type="character" w:customStyle="1" w:styleId="ac">
    <w:name w:val="結語 (文字)"/>
    <w:basedOn w:val="a0"/>
    <w:link w:val="ab"/>
    <w:rsid w:val="00B73A7F"/>
    <w:rPr>
      <w:rFonts w:ascii="Century" w:eastAsia="ＭＳ 明朝" w:hAnsi="Century" w:cs="Times New Roman"/>
      <w:sz w:val="24"/>
      <w:szCs w:val="24"/>
    </w:rPr>
  </w:style>
  <w:style w:type="paragraph" w:styleId="2">
    <w:name w:val="Body Text Indent 2"/>
    <w:basedOn w:val="a"/>
    <w:link w:val="20"/>
    <w:rsid w:val="00B73A7F"/>
    <w:pPr>
      <w:ind w:left="240" w:hangingChars="100" w:hanging="240"/>
    </w:pPr>
    <w:rPr>
      <w:rFonts w:ascii="Century" w:eastAsia="ＭＳ 明朝" w:hAnsi="Century" w:cs="Times New Roman"/>
      <w:sz w:val="24"/>
      <w:szCs w:val="24"/>
    </w:rPr>
  </w:style>
  <w:style w:type="character" w:customStyle="1" w:styleId="20">
    <w:name w:val="本文インデント 2 (文字)"/>
    <w:basedOn w:val="a0"/>
    <w:link w:val="2"/>
    <w:rsid w:val="00B73A7F"/>
    <w:rPr>
      <w:rFonts w:ascii="Century" w:eastAsia="ＭＳ 明朝" w:hAnsi="Century" w:cs="Times New Roman"/>
      <w:sz w:val="24"/>
      <w:szCs w:val="24"/>
    </w:rPr>
  </w:style>
  <w:style w:type="paragraph" w:styleId="ad">
    <w:name w:val="Balloon Text"/>
    <w:basedOn w:val="a"/>
    <w:link w:val="ae"/>
    <w:semiHidden/>
    <w:rsid w:val="00B73A7F"/>
    <w:rPr>
      <w:rFonts w:ascii="Arial" w:eastAsia="ＭＳ ゴシック" w:hAnsi="Arial" w:cs="Times New Roman"/>
      <w:sz w:val="18"/>
      <w:szCs w:val="18"/>
    </w:rPr>
  </w:style>
  <w:style w:type="character" w:customStyle="1" w:styleId="ae">
    <w:name w:val="吹き出し (文字)"/>
    <w:basedOn w:val="a0"/>
    <w:link w:val="ad"/>
    <w:semiHidden/>
    <w:rsid w:val="00B73A7F"/>
    <w:rPr>
      <w:rFonts w:ascii="Arial" w:eastAsia="ＭＳ ゴシック" w:hAnsi="Arial" w:cs="Times New Roman"/>
      <w:sz w:val="18"/>
      <w:szCs w:val="18"/>
    </w:rPr>
  </w:style>
  <w:style w:type="table" w:styleId="af">
    <w:name w:val="Table Grid"/>
    <w:basedOn w:val="a1"/>
    <w:rsid w:val="00B73A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73A7F"/>
    <w:rPr>
      <w:color w:val="0000FF"/>
      <w:u w:val="single"/>
    </w:rPr>
  </w:style>
  <w:style w:type="paragraph" w:styleId="af1">
    <w:name w:val="Revision"/>
    <w:hidden/>
    <w:uiPriority w:val="99"/>
    <w:semiHidden/>
    <w:rsid w:val="00B73A7F"/>
    <w:rPr>
      <w:rFonts w:ascii="Century" w:eastAsia="ＭＳ 明朝" w:hAnsi="Century" w:cs="Times New Roman"/>
      <w:sz w:val="24"/>
      <w:szCs w:val="24"/>
    </w:rPr>
  </w:style>
  <w:style w:type="paragraph" w:styleId="af2">
    <w:name w:val="List Paragraph"/>
    <w:basedOn w:val="a"/>
    <w:uiPriority w:val="34"/>
    <w:qFormat/>
    <w:rsid w:val="007B2370"/>
    <w:pPr>
      <w:ind w:leftChars="400" w:left="840"/>
    </w:pPr>
  </w:style>
  <w:style w:type="paragraph" w:styleId="af3">
    <w:name w:val="Date"/>
    <w:basedOn w:val="a"/>
    <w:next w:val="a"/>
    <w:link w:val="af4"/>
    <w:uiPriority w:val="99"/>
    <w:semiHidden/>
    <w:unhideWhenUsed/>
    <w:rsid w:val="00A57F14"/>
  </w:style>
  <w:style w:type="character" w:customStyle="1" w:styleId="af4">
    <w:name w:val="日付 (文字)"/>
    <w:basedOn w:val="a0"/>
    <w:link w:val="af3"/>
    <w:uiPriority w:val="99"/>
    <w:semiHidden/>
    <w:rsid w:val="00A5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E9AA-4316-4D6B-B4AC-72AFAFE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293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